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4C78545" w:rsidR="00E05948" w:rsidRPr="00C258B0" w:rsidRDefault="00581CE8" w:rsidP="005F1C1E">
            <w:pPr>
              <w:jc w:val="center"/>
              <w:rPr>
                <w:b/>
                <w:sz w:val="26"/>
                <w:szCs w:val="26"/>
              </w:rPr>
            </w:pPr>
            <w:r w:rsidRPr="00581CE8">
              <w:rPr>
                <w:b/>
                <w:sz w:val="26"/>
                <w:szCs w:val="26"/>
              </w:rPr>
              <w:t>Проектирование авторских коллекций в материал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87256D" w:rsidR="00D661CA" w:rsidRPr="00D97D6F" w:rsidRDefault="00791089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295F43B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581CE8" w:rsidRPr="00581CE8">
              <w:rPr>
                <w:rFonts w:eastAsia="Times New Roman"/>
                <w:sz w:val="24"/>
                <w:szCs w:val="24"/>
              </w:rPr>
              <w:t>Проектирование авторских коллекций в материале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5CEA018A" w:rsidR="00A31647" w:rsidRPr="00082FAB" w:rsidRDefault="00581CE8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2A87932A" w:rsidR="00A31647" w:rsidRPr="007C3227" w:rsidRDefault="00581CE8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1CE8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A4EEAAF" w14:textId="77777777" w:rsidR="00942985" w:rsidRPr="00942985" w:rsidRDefault="00942985" w:rsidP="00942985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r w:rsidRPr="00942985">
        <w:rPr>
          <w:sz w:val="24"/>
          <w:szCs w:val="24"/>
        </w:rPr>
        <w:t xml:space="preserve">Учебная дисциплина «Проектирование авторских коллекций в материале» изучается 6,7 и 8 семестрах по очной форме обучения.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120A51B1" w:rsid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</w:t>
      </w:r>
      <w:r>
        <w:rPr>
          <w:rFonts w:eastAsiaTheme="minorEastAsia" w:cs="Times New Roman"/>
          <w:bCs w:val="0"/>
          <w:iCs w:val="0"/>
          <w:sz w:val="24"/>
          <w:szCs w:val="24"/>
        </w:rPr>
        <w:t>- зачет</w:t>
      </w:r>
    </w:p>
    <w:p w14:paraId="48DEA690" w14:textId="19521D58" w:rsidR="00F75B6B" w:rsidRP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седьмой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зачет</w:t>
      </w:r>
    </w:p>
    <w:p w14:paraId="20A8CAD7" w14:textId="2A555252" w:rsidR="00F75B6B" w:rsidRPr="00F75B6B" w:rsidRDefault="00581CE8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восьмой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</w:t>
      </w:r>
      <w:r w:rsidR="00F75B6B" w:rsidRPr="00F75B6B">
        <w:rPr>
          <w:rFonts w:eastAsiaTheme="minorEastAsia" w:cs="Times New Roman"/>
          <w:bCs w:val="0"/>
          <w:iCs w:val="0"/>
          <w:sz w:val="24"/>
          <w:szCs w:val="24"/>
        </w:rPr>
        <w:tab/>
        <w:t>- экзамен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2E649BBD" w:rsidR="00D226CB" w:rsidRPr="00D226CB" w:rsidRDefault="00D226CB" w:rsidP="00AA03A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581CE8" w:rsidRPr="00581CE8">
        <w:rPr>
          <w:rFonts w:eastAsia="Times New Roman"/>
          <w:sz w:val="24"/>
          <w:szCs w:val="24"/>
        </w:rPr>
        <w:t>Проектирование авторских коллекций в материале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AA03A7">
        <w:rPr>
          <w:sz w:val="24"/>
          <w:szCs w:val="24"/>
        </w:rPr>
        <w:t>ч</w:t>
      </w:r>
      <w:r w:rsidR="00AA03A7" w:rsidRPr="00AA03A7">
        <w:rPr>
          <w:sz w:val="24"/>
          <w:szCs w:val="24"/>
        </w:rPr>
        <w:t>аст</w:t>
      </w:r>
      <w:r w:rsidR="00AA03A7">
        <w:rPr>
          <w:sz w:val="24"/>
          <w:szCs w:val="24"/>
        </w:rPr>
        <w:t>и</w:t>
      </w:r>
      <w:r w:rsidR="00AA03A7" w:rsidRPr="00AA03A7">
        <w:rPr>
          <w:sz w:val="24"/>
          <w:szCs w:val="24"/>
        </w:rPr>
        <w:t>, формируем</w:t>
      </w:r>
      <w:r w:rsidR="00AA03A7">
        <w:rPr>
          <w:sz w:val="24"/>
          <w:szCs w:val="24"/>
        </w:rPr>
        <w:t>ой</w:t>
      </w:r>
      <w:r w:rsidR="00AA03A7" w:rsidRPr="00AA03A7">
        <w:rPr>
          <w:sz w:val="24"/>
          <w:szCs w:val="24"/>
        </w:rPr>
        <w:t xml:space="preserve"> участниками о</w:t>
      </w:r>
      <w:r w:rsidR="00AA03A7">
        <w:rPr>
          <w:sz w:val="24"/>
          <w:szCs w:val="24"/>
        </w:rPr>
        <w:t>бразовательных отношений</w:t>
      </w:r>
      <w:r w:rsidRPr="00D226CB">
        <w:rPr>
          <w:sz w:val="24"/>
          <w:szCs w:val="24"/>
        </w:rPr>
        <w:t>.</w:t>
      </w:r>
    </w:p>
    <w:p w14:paraId="312C0F3D" w14:textId="0ADDF7E0" w:rsidR="00F75B6B" w:rsidRDefault="00F75B6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75B6B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BAACE61" w14:textId="20C5987E" w:rsidR="00581CE8" w:rsidRPr="00581CE8" w:rsidRDefault="00D226CB" w:rsidP="00581CE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 w:rsidR="00581CE8"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2D88232A" w:rsidR="00D226CB" w:rsidRPr="008D4D7E" w:rsidRDefault="00D226CB" w:rsidP="00581CE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581CE8" w:rsidRPr="00581CE8">
        <w:rPr>
          <w:rFonts w:eastAsia="Times New Roman"/>
          <w:sz w:val="24"/>
          <w:szCs w:val="24"/>
        </w:rPr>
        <w:t>Проектирование авторских коллекций в материале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429591FB" w14:textId="4BED86E9" w:rsidR="008D4D7E" w:rsidRDefault="008D4D7E" w:rsidP="008D4D7E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8D4D7E">
        <w:rPr>
          <w:sz w:val="24"/>
          <w:szCs w:val="24"/>
        </w:rPr>
        <w:t>ознакомление студентов с</w:t>
      </w:r>
      <w:r w:rsidR="00B016FA">
        <w:rPr>
          <w:sz w:val="24"/>
          <w:szCs w:val="24"/>
        </w:rPr>
        <w:t>о способами и методами формирования коллекций;</w:t>
      </w:r>
      <w:r w:rsidR="00CC7DBC">
        <w:rPr>
          <w:sz w:val="24"/>
          <w:szCs w:val="24"/>
        </w:rPr>
        <w:t xml:space="preserve"> </w:t>
      </w:r>
    </w:p>
    <w:p w14:paraId="3ECF9020" w14:textId="59E816D0" w:rsidR="00CC7DBC" w:rsidRPr="00CC7DBC" w:rsidRDefault="00CC7DBC" w:rsidP="00CC7DBC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>р</w:t>
      </w:r>
      <w:r w:rsidRPr="00CC7DBC">
        <w:rPr>
          <w:color w:val="333333"/>
          <w:sz w:val="24"/>
          <w:szCs w:val="24"/>
        </w:rPr>
        <w:t>азработк</w:t>
      </w:r>
      <w:r>
        <w:rPr>
          <w:color w:val="333333"/>
          <w:sz w:val="24"/>
          <w:szCs w:val="24"/>
        </w:rPr>
        <w:t>и</w:t>
      </w:r>
      <w:r w:rsidRPr="00CC7DBC">
        <w:rPr>
          <w:color w:val="333333"/>
          <w:sz w:val="24"/>
          <w:szCs w:val="24"/>
        </w:rPr>
        <w:t xml:space="preserve"> концептуальной идеи экспериментального творческого проекта,</w:t>
      </w:r>
      <w:r>
        <w:rPr>
          <w:color w:val="333333"/>
          <w:sz w:val="24"/>
          <w:szCs w:val="24"/>
        </w:rPr>
        <w:t xml:space="preserve"> а также их </w:t>
      </w:r>
      <w:r w:rsidR="00B016FA">
        <w:rPr>
          <w:color w:val="333333"/>
          <w:sz w:val="24"/>
          <w:szCs w:val="24"/>
        </w:rPr>
        <w:t>интерпретации в коллекции прет-а-порте</w:t>
      </w:r>
      <w:r w:rsidRPr="00CC7DBC">
        <w:rPr>
          <w:color w:val="333333"/>
          <w:sz w:val="24"/>
          <w:szCs w:val="24"/>
        </w:rPr>
        <w:t xml:space="preserve">; </w:t>
      </w:r>
    </w:p>
    <w:p w14:paraId="7B64D0D4" w14:textId="1738CA8B" w:rsidR="00CC7DBC" w:rsidRPr="00CC7DBC" w:rsidRDefault="00CC7DBC" w:rsidP="00CC7DBC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8D4D7E">
        <w:rPr>
          <w:sz w:val="24"/>
          <w:szCs w:val="24"/>
        </w:rPr>
        <w:t>усвоени</w:t>
      </w:r>
      <w:r>
        <w:rPr>
          <w:sz w:val="24"/>
          <w:szCs w:val="24"/>
        </w:rPr>
        <w:t>е</w:t>
      </w:r>
      <w:r w:rsidRPr="008D4D7E">
        <w:rPr>
          <w:sz w:val="24"/>
          <w:szCs w:val="24"/>
        </w:rPr>
        <w:t xml:space="preserve"> методик</w:t>
      </w:r>
      <w:r>
        <w:rPr>
          <w:color w:val="000000"/>
        </w:rPr>
        <w:t xml:space="preserve"> р</w:t>
      </w:r>
      <w:r w:rsidRPr="00C65DB1">
        <w:rPr>
          <w:color w:val="000000"/>
        </w:rPr>
        <w:t>азработк</w:t>
      </w:r>
      <w:r>
        <w:rPr>
          <w:color w:val="000000"/>
        </w:rPr>
        <w:t>и</w:t>
      </w:r>
      <w:r w:rsidRPr="00C65DB1">
        <w:rPr>
          <w:color w:val="000000"/>
        </w:rPr>
        <w:t xml:space="preserve"> на основе предпроектного исследования и поисковых эскизов рабочих и творческих эскизов изделий/модел</w:t>
      </w:r>
      <w:r>
        <w:rPr>
          <w:color w:val="000000"/>
        </w:rPr>
        <w:t xml:space="preserve">ей в </w:t>
      </w:r>
      <w:r w:rsidR="00B016FA">
        <w:rPr>
          <w:color w:val="000000"/>
        </w:rPr>
        <w:t>материале</w:t>
      </w:r>
      <w:r>
        <w:rPr>
          <w:color w:val="000000"/>
        </w:rPr>
        <w:t>;</w:t>
      </w:r>
    </w:p>
    <w:p w14:paraId="668CDCF4" w14:textId="7FD5E4A3" w:rsidR="008D4D7E" w:rsidRPr="00CC7DBC" w:rsidRDefault="008D4D7E" w:rsidP="00581CE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способами </w:t>
      </w:r>
      <w:r w:rsidR="00CC7DBC" w:rsidRPr="00CC7DBC">
        <w:rPr>
          <w:color w:val="333333"/>
          <w:sz w:val="24"/>
          <w:szCs w:val="24"/>
        </w:rPr>
        <w:t>создания креативного образа и стиля в экспериментальном творческом проекте</w:t>
      </w:r>
      <w:r w:rsidR="00B016FA">
        <w:rPr>
          <w:color w:val="333333"/>
          <w:sz w:val="24"/>
          <w:szCs w:val="24"/>
        </w:rPr>
        <w:t xml:space="preserve"> при реализации изделий в материале</w:t>
      </w:r>
      <w:r w:rsidRPr="00CC7DBC">
        <w:rPr>
          <w:sz w:val="24"/>
          <w:szCs w:val="24"/>
        </w:rPr>
        <w:t>;</w:t>
      </w:r>
    </w:p>
    <w:p w14:paraId="60DBEC2E" w14:textId="2B54089C" w:rsidR="00D226CB" w:rsidRPr="00CC7DBC" w:rsidRDefault="003B3E62" w:rsidP="00581CE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C7DBC">
        <w:rPr>
          <w:color w:val="333333"/>
          <w:sz w:val="24"/>
          <w:szCs w:val="24"/>
        </w:rPr>
        <w:t xml:space="preserve">применение </w:t>
      </w:r>
      <w:r w:rsidR="00D226CB" w:rsidRPr="00CC7DBC">
        <w:rPr>
          <w:color w:val="333333"/>
          <w:sz w:val="24"/>
          <w:szCs w:val="24"/>
        </w:rPr>
        <w:t>подход</w:t>
      </w:r>
      <w:r w:rsidR="00DD15B4" w:rsidRPr="00CC7DBC">
        <w:rPr>
          <w:color w:val="333333"/>
          <w:sz w:val="24"/>
          <w:szCs w:val="24"/>
        </w:rPr>
        <w:t>ов</w:t>
      </w:r>
      <w:r w:rsidR="00D226CB" w:rsidRPr="00CC7DBC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2CB96881" w14:textId="5FEAE83D" w:rsidR="00B016FA" w:rsidRDefault="00B016FA" w:rsidP="00B016FA">
      <w:pPr>
        <w:jc w:val="both"/>
        <w:rPr>
          <w:sz w:val="24"/>
          <w:szCs w:val="24"/>
        </w:rPr>
      </w:pPr>
    </w:p>
    <w:p w14:paraId="51DC6206" w14:textId="77777777" w:rsidR="00B016FA" w:rsidRP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4961"/>
      </w:tblGrid>
      <w:tr w:rsidR="00791089" w:rsidRPr="00F31E81" w14:paraId="5C7C83EB" w14:textId="77777777" w:rsidTr="001F4009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617314" w14:textId="77777777" w:rsidR="00791089" w:rsidRPr="002E16C0" w:rsidRDefault="00791089" w:rsidP="001F40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88965D" w14:textId="77777777" w:rsidR="00791089" w:rsidRPr="002E16C0" w:rsidRDefault="00791089" w:rsidP="001F40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7FD4E4C" w14:textId="77777777" w:rsidR="00791089" w:rsidRPr="002E16C0" w:rsidRDefault="00791089" w:rsidP="001F40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B16B49" w14:textId="77777777" w:rsidR="00791089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06DB9C5" w14:textId="77777777" w:rsidR="00791089" w:rsidRPr="002E16C0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016684" w:rsidRPr="00F31E81" w14:paraId="54A4D2DE" w14:textId="77777777" w:rsidTr="001F4009">
        <w:trPr>
          <w:trHeight w:val="1497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C7E8" w14:textId="77777777" w:rsidR="00016684" w:rsidRPr="00106043" w:rsidRDefault="00016684" w:rsidP="0001668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99613" w14:textId="77777777" w:rsidR="00016684" w:rsidRPr="00016684" w:rsidRDefault="00016684" w:rsidP="000166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</w:rPr>
              <w:t>ИД-ПК-1.2</w:t>
            </w:r>
          </w:p>
          <w:p w14:paraId="54B07506" w14:textId="5DEF23C7" w:rsidR="00016684" w:rsidRPr="00016684" w:rsidRDefault="00016684" w:rsidP="000166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</w:rPr>
              <w:t>Сбор/анализ/выбор/систематизация информации предпроектного поиска по заданной теме на разработку авторских моделей/комплектов/ансамблей/коллекций, определение творческих источников, предложений по стилю и концепции в форме логических рядов поисковых эскизов</w:t>
            </w:r>
          </w:p>
        </w:tc>
        <w:tc>
          <w:tcPr>
            <w:tcW w:w="49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863A6E" w14:textId="77777777" w:rsidR="00016684" w:rsidRPr="00581CE8" w:rsidRDefault="00016684" w:rsidP="0001668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>Реализует авторские идеи в материале с учетом понимания структуры и основных характеристик системы «коллекция»;</w:t>
            </w:r>
          </w:p>
          <w:p w14:paraId="087C39DF" w14:textId="77777777" w:rsidR="00016684" w:rsidRPr="002609D3" w:rsidRDefault="00016684" w:rsidP="0001668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81CE8">
              <w:rPr>
                <w:color w:val="000000"/>
              </w:rPr>
              <w:t>Использ</w:t>
            </w:r>
            <w:r>
              <w:rPr>
                <w:color w:val="000000"/>
              </w:rPr>
              <w:t>ует</w:t>
            </w:r>
            <w:r w:rsidRPr="00581CE8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581CE8">
              <w:rPr>
                <w:color w:val="000000"/>
              </w:rPr>
              <w:t xml:space="preserve"> трансформации формы</w:t>
            </w:r>
            <w:r>
              <w:rPr>
                <w:color w:val="000000"/>
              </w:rPr>
              <w:t xml:space="preserve"> и</w:t>
            </w:r>
            <w:r w:rsidRPr="00581CE8">
              <w:rPr>
                <w:color w:val="000000"/>
              </w:rPr>
              <w:t xml:space="preserve"> развитие основной идеи </w:t>
            </w:r>
            <w:r>
              <w:rPr>
                <w:color w:val="000000"/>
              </w:rPr>
              <w:t>в логических рядах коллекции;</w:t>
            </w:r>
          </w:p>
          <w:p w14:paraId="20C4E46C" w14:textId="77777777" w:rsidR="00016684" w:rsidRPr="002609D3" w:rsidRDefault="00016684" w:rsidP="0001668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 w:rsidRPr="00581CE8">
              <w:rPr>
                <w:color w:val="000000"/>
              </w:rPr>
              <w:t>Интерпрет</w:t>
            </w:r>
            <w:r>
              <w:rPr>
                <w:color w:val="000000"/>
              </w:rPr>
              <w:t>ирует</w:t>
            </w:r>
            <w:r w:rsidRPr="00581CE8">
              <w:rPr>
                <w:color w:val="000000"/>
              </w:rPr>
              <w:t xml:space="preserve"> авангардны</w:t>
            </w:r>
            <w:r>
              <w:rPr>
                <w:color w:val="000000"/>
              </w:rPr>
              <w:t xml:space="preserve">е </w:t>
            </w:r>
            <w:r w:rsidRPr="00581CE8">
              <w:rPr>
                <w:color w:val="000000"/>
              </w:rPr>
              <w:t>концептуальны</w:t>
            </w:r>
            <w:r>
              <w:rPr>
                <w:color w:val="000000"/>
              </w:rPr>
              <w:t xml:space="preserve">е </w:t>
            </w:r>
            <w:r w:rsidRPr="00581CE8">
              <w:rPr>
                <w:color w:val="000000"/>
              </w:rPr>
              <w:t>иде</w:t>
            </w:r>
            <w:r>
              <w:rPr>
                <w:color w:val="000000"/>
              </w:rPr>
              <w:t>и</w:t>
            </w:r>
            <w:r w:rsidRPr="00581CE8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модели коллекции прет-а-порте;</w:t>
            </w:r>
          </w:p>
          <w:p w14:paraId="3C7BD6DB" w14:textId="77777777" w:rsidR="00016684" w:rsidRPr="009E5CB6" w:rsidRDefault="00016684" w:rsidP="0001668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  <w:i/>
              </w:rPr>
            </w:pPr>
            <w:r>
              <w:rPr>
                <w:rFonts w:cstheme="minorBidi"/>
              </w:rPr>
              <w:t xml:space="preserve">Применяет на практике в моделях коллекции </w:t>
            </w:r>
            <w:r w:rsidRPr="007F6B17">
              <w:rPr>
                <w:rFonts w:cstheme="minorBidi"/>
              </w:rPr>
              <w:t>авторские экспериментальные научно-творческие разработки</w:t>
            </w:r>
            <w:r>
              <w:rPr>
                <w:rFonts w:cstheme="minorBidi"/>
              </w:rPr>
              <w:t>;</w:t>
            </w:r>
          </w:p>
          <w:p w14:paraId="75EE5E4E" w14:textId="77777777" w:rsidR="00016684" w:rsidRPr="007F6B17" w:rsidRDefault="00016684" w:rsidP="0001668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jc w:val="both"/>
              <w:rPr>
                <w:rFonts w:cstheme="minorBidi"/>
              </w:rPr>
            </w:pPr>
            <w:r>
              <w:rPr>
                <w:color w:val="000000"/>
              </w:rPr>
              <w:t xml:space="preserve">Грамотно подбирает материалы для реализации моделей/ </w:t>
            </w:r>
            <w:proofErr w:type="spellStart"/>
            <w:r>
              <w:rPr>
                <w:color w:val="000000"/>
              </w:rPr>
              <w:t>коллекциий</w:t>
            </w:r>
            <w:proofErr w:type="spellEnd"/>
            <w:r>
              <w:rPr>
                <w:color w:val="000000"/>
              </w:rPr>
              <w:t xml:space="preserve"> с учетом </w:t>
            </w:r>
            <w:r w:rsidRPr="00581CE8">
              <w:rPr>
                <w:color w:val="000000"/>
              </w:rPr>
              <w:t xml:space="preserve">преимуществ и недостатков пластических и эксплуатационных свойств тканых, нетканых, трикотажных полотен в зависимости от ассортиментного ряда, </w:t>
            </w:r>
            <w:r>
              <w:rPr>
                <w:color w:val="000000"/>
              </w:rPr>
              <w:t>назначения и сезонности изделий.</w:t>
            </w:r>
          </w:p>
        </w:tc>
      </w:tr>
      <w:tr w:rsidR="00016684" w:rsidRPr="00F31E81" w14:paraId="54FECB15" w14:textId="77777777" w:rsidTr="001F4009">
        <w:trPr>
          <w:trHeight w:val="1044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A644A" w14:textId="77777777" w:rsidR="00016684" w:rsidRPr="00106043" w:rsidRDefault="00016684" w:rsidP="00016684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A88F8" w14:textId="77777777" w:rsidR="00016684" w:rsidRPr="00016684" w:rsidRDefault="00016684" w:rsidP="000166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</w:rPr>
              <w:t>ИД-ПК-2.2</w:t>
            </w:r>
            <w:r w:rsidRPr="00016684">
              <w:rPr>
                <w:color w:val="000000"/>
                <w:sz w:val="20"/>
                <w:szCs w:val="20"/>
              </w:rPr>
              <w:tab/>
            </w:r>
          </w:p>
          <w:p w14:paraId="4BB0B624" w14:textId="63F56C3B" w:rsidR="00016684" w:rsidRPr="00016684" w:rsidRDefault="00016684" w:rsidP="0001668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  <w:shd w:val="clear" w:color="auto" w:fill="FFFFFF"/>
              </w:rPr>
              <w:t>Воплощение авторской задумки/концепции на основе законов композиции, приемов стилизации, методов создания на их основе гармоничной завершённой формы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4862B0" w14:textId="77777777" w:rsidR="00016684" w:rsidRPr="009E5CB6" w:rsidRDefault="00016684" w:rsidP="00016684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791089" w:rsidRPr="00F31E81" w14:paraId="5AB7D729" w14:textId="77777777" w:rsidTr="001F4009">
        <w:trPr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D9F7" w14:textId="77777777" w:rsidR="00791089" w:rsidRPr="00106043" w:rsidRDefault="00791089" w:rsidP="001F400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C3CE" w14:textId="77777777" w:rsidR="00791089" w:rsidRPr="00016684" w:rsidRDefault="00791089" w:rsidP="001F40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</w:rPr>
              <w:t>ИД-ПК-3.3</w:t>
            </w:r>
            <w:r w:rsidRPr="00016684">
              <w:rPr>
                <w:color w:val="000000"/>
                <w:sz w:val="20"/>
                <w:szCs w:val="20"/>
              </w:rPr>
              <w:tab/>
            </w:r>
          </w:p>
          <w:p w14:paraId="770B7EF7" w14:textId="77777777" w:rsidR="00791089" w:rsidRPr="00016684" w:rsidRDefault="00791089" w:rsidP="001F40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  <w:shd w:val="clear" w:color="auto" w:fill="FFFFFF"/>
              </w:rPr>
              <w:t>Создание эскизов систем изделий (комплектов, ансамблей, коллекций) с выстраиванием взаимосвязей между изделиями систем, в различных графических техниках, отвечающих на авторскую концепцию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2AE5D" w14:textId="77777777" w:rsidR="00791089" w:rsidRPr="002E16C0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791089" w:rsidRPr="00F31E81" w14:paraId="2077FAA7" w14:textId="77777777" w:rsidTr="001F4009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634A2" w14:textId="77777777" w:rsidR="00791089" w:rsidRPr="00106043" w:rsidRDefault="00791089" w:rsidP="001F400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048B" w14:textId="77777777" w:rsidR="00791089" w:rsidRPr="00016684" w:rsidRDefault="00791089" w:rsidP="001F40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</w:rPr>
              <w:t>ИД-ПК-3.4</w:t>
            </w:r>
          </w:p>
          <w:p w14:paraId="17610C3C" w14:textId="77777777" w:rsidR="00791089" w:rsidRPr="00016684" w:rsidRDefault="00791089" w:rsidP="001F40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  <w:shd w:val="clear" w:color="auto" w:fill="FFFFFF"/>
              </w:rPr>
              <w:t>Поиск и синтез графической подачи, отвечающей на авторскую концепцию, осуществляемой вручную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1F1512" w14:textId="77777777" w:rsidR="00791089" w:rsidRPr="002E16C0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791089" w:rsidRPr="00F31E81" w14:paraId="338F2653" w14:textId="77777777" w:rsidTr="001F4009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AB77" w14:textId="77777777" w:rsidR="00791089" w:rsidRPr="00106043" w:rsidRDefault="00791089" w:rsidP="001F400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9CE8F" w14:textId="77777777" w:rsidR="00791089" w:rsidRPr="00016684" w:rsidRDefault="00791089" w:rsidP="001F40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</w:rPr>
              <w:t>ИД-ПК-3.5</w:t>
            </w:r>
          </w:p>
          <w:p w14:paraId="17D60956" w14:textId="77777777" w:rsidR="00791089" w:rsidRPr="00016684" w:rsidRDefault="00791089" w:rsidP="001F400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16684">
              <w:rPr>
                <w:color w:val="000000"/>
                <w:sz w:val="20"/>
                <w:szCs w:val="20"/>
                <w:shd w:val="clear" w:color="auto" w:fill="FFFFFF"/>
              </w:rPr>
              <w:t>Поиск и синтез графической подачи, отвечающей на авторскую концепцию, осуществляемой в среде компьютерных графических редакторов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30E35D" w14:textId="77777777" w:rsidR="00791089" w:rsidRPr="002E16C0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791089" w:rsidRPr="00F31E81" w14:paraId="14FA8CF9" w14:textId="77777777" w:rsidTr="001F4009">
        <w:trPr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1931" w14:textId="77777777" w:rsidR="00791089" w:rsidRPr="00106043" w:rsidRDefault="00791089" w:rsidP="001F4009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3AE0" w14:textId="77777777" w:rsidR="00791089" w:rsidRPr="00132D22" w:rsidRDefault="00791089" w:rsidP="001F40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</w:rPr>
              <w:t>ИД-ПК-6.1</w:t>
            </w:r>
          </w:p>
          <w:p w14:paraId="00B4878F" w14:textId="77777777" w:rsidR="00791089" w:rsidRPr="00132D22" w:rsidRDefault="00791089" w:rsidP="001F40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  <w:sz w:val="20"/>
                <w:szCs w:val="20"/>
                <w:shd w:val="clear" w:color="auto" w:fill="FFFFFF"/>
              </w:rPr>
              <w:t>Формирование структуры коллекции в зависимости от ее направленности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C126CF" w14:textId="77777777" w:rsidR="00791089" w:rsidRPr="002E16C0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791089" w:rsidRPr="00F31E81" w14:paraId="1B306549" w14:textId="77777777" w:rsidTr="001F4009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EED28" w14:textId="77777777" w:rsidR="00791089" w:rsidRPr="00106043" w:rsidRDefault="00791089" w:rsidP="001F400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FEAB" w14:textId="77777777" w:rsidR="00791089" w:rsidRPr="00132D22" w:rsidRDefault="00791089" w:rsidP="001F40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</w:rPr>
              <w:t>ИД-ПК-6.2</w:t>
            </w:r>
          </w:p>
          <w:p w14:paraId="4922D457" w14:textId="77777777" w:rsidR="00791089" w:rsidRPr="00132D22" w:rsidRDefault="00791089" w:rsidP="001F40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  <w:sz w:val="20"/>
                <w:szCs w:val="20"/>
                <w:shd w:val="clear" w:color="auto" w:fill="FFFFFF"/>
              </w:rPr>
              <w:t>Внедрение авангардных концептуальных идей в изделия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38EEDC" w14:textId="77777777" w:rsidR="00791089" w:rsidRPr="002E16C0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791089" w:rsidRPr="00F31E81" w14:paraId="34AE91BF" w14:textId="77777777" w:rsidTr="001F4009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628F" w14:textId="77777777" w:rsidR="00791089" w:rsidRPr="00106043" w:rsidRDefault="00791089" w:rsidP="001F400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3D4E6" w14:textId="77777777" w:rsidR="00791089" w:rsidRPr="00132D22" w:rsidRDefault="00791089" w:rsidP="001F40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</w:rPr>
              <w:t>ИД-ПК-6.3</w:t>
            </w:r>
          </w:p>
          <w:p w14:paraId="735B6A4C" w14:textId="77777777" w:rsidR="00791089" w:rsidRPr="00132D22" w:rsidRDefault="00791089" w:rsidP="001F40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  <w:sz w:val="20"/>
                <w:szCs w:val="20"/>
                <w:shd w:val="clear" w:color="auto" w:fill="FFFFFF"/>
              </w:rPr>
              <w:t>Выстраивание логики развития креативной авторской идеи внутри коллекции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09D149" w14:textId="77777777" w:rsidR="00791089" w:rsidRPr="002E16C0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791089" w:rsidRPr="00F31E81" w14:paraId="75C41224" w14:textId="77777777" w:rsidTr="001F4009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1704" w14:textId="77777777" w:rsidR="00791089" w:rsidRPr="00106043" w:rsidRDefault="00791089" w:rsidP="001F4009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1CB00" w14:textId="77777777" w:rsidR="00791089" w:rsidRDefault="00791089" w:rsidP="001F40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1CE8">
              <w:rPr>
                <w:color w:val="000000"/>
              </w:rPr>
              <w:t>ИД-ПК-</w:t>
            </w:r>
            <w:r>
              <w:rPr>
                <w:color w:val="000000"/>
              </w:rPr>
              <w:t>6</w:t>
            </w:r>
            <w:r w:rsidRPr="00581CE8">
              <w:rPr>
                <w:color w:val="000000"/>
              </w:rPr>
              <w:t>.</w:t>
            </w:r>
            <w:r>
              <w:rPr>
                <w:color w:val="000000"/>
              </w:rPr>
              <w:t>4</w:t>
            </w:r>
          </w:p>
          <w:p w14:paraId="56056A9B" w14:textId="77777777" w:rsidR="00791089" w:rsidRPr="00132D22" w:rsidRDefault="00791089" w:rsidP="001F400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2D22">
              <w:rPr>
                <w:color w:val="000000"/>
                <w:sz w:val="20"/>
                <w:szCs w:val="20"/>
                <w:shd w:val="clear" w:color="auto" w:fill="FFFFFF"/>
              </w:rPr>
              <w:t>Осуществление контроля над внедрением моделей в производство в соответствии с проектной документацией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B193" w14:textId="77777777" w:rsidR="00791089" w:rsidRPr="002E16C0" w:rsidRDefault="00791089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73670851" w14:textId="7C5EDA9D" w:rsidR="00D226CB" w:rsidRDefault="00D226CB" w:rsidP="00D226CB"/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EF90615" w:rsidR="00560461" w:rsidRPr="009A60DC" w:rsidRDefault="00B016FA" w:rsidP="00386100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proofErr w:type="spellStart"/>
            <w:r w:rsidRPr="009A60DC">
              <w:rPr>
                <w:b/>
                <w:sz w:val="24"/>
                <w:szCs w:val="24"/>
              </w:rPr>
              <w:t>з.е</w:t>
            </w:r>
            <w:proofErr w:type="spellEnd"/>
            <w:r w:rsidRPr="009A6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2423BDA" w:rsidR="00560461" w:rsidRPr="009A60DC" w:rsidRDefault="00386100" w:rsidP="00B016FA">
            <w:pPr>
              <w:jc w:val="center"/>
            </w:pPr>
            <w:r>
              <w:t>2</w:t>
            </w:r>
            <w:r w:rsidR="00B016FA">
              <w:t>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86100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6FC514A8" w:rsidR="00386100" w:rsidRPr="00A1005F" w:rsidRDefault="000A048E" w:rsidP="00386100">
            <w:r>
              <w:t>6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4EEAEFDA" w14:textId="42AF3B18" w:rsidR="00386100" w:rsidRPr="00A1005F" w:rsidRDefault="00386100" w:rsidP="000A048E">
            <w:pPr>
              <w:ind w:left="28"/>
              <w:jc w:val="center"/>
            </w:pPr>
            <w:r w:rsidRPr="00A1005F">
              <w:t xml:space="preserve">зачет </w:t>
            </w:r>
          </w:p>
        </w:tc>
        <w:tc>
          <w:tcPr>
            <w:tcW w:w="833" w:type="dxa"/>
          </w:tcPr>
          <w:p w14:paraId="2600709D" w14:textId="6B35204E" w:rsidR="00386100" w:rsidRPr="00A1005F" w:rsidRDefault="00386100" w:rsidP="0038610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9ECF885" w14:textId="6576F046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06FD15" w14:textId="34099021" w:rsidR="00386100" w:rsidRPr="00A1005F" w:rsidRDefault="000A048E" w:rsidP="00386100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0E27BE5D" w14:textId="7C5B201C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654DD5A7" w:rsidR="00386100" w:rsidRPr="00A1005F" w:rsidRDefault="00386100" w:rsidP="00386100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3B58934B" w14:textId="77777777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6F753EAA" w14:textId="77777777" w:rsidTr="00881942">
        <w:trPr>
          <w:cantSplit/>
          <w:trHeight w:val="227"/>
        </w:trPr>
        <w:tc>
          <w:tcPr>
            <w:tcW w:w="1943" w:type="dxa"/>
          </w:tcPr>
          <w:p w14:paraId="1F2B328B" w14:textId="02101B37" w:rsidR="00386100" w:rsidRPr="00A1005F" w:rsidRDefault="000A048E" w:rsidP="00386100">
            <w:r>
              <w:t>7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573EB3C5" w14:textId="0D20854C" w:rsidR="00386100" w:rsidRPr="00A1005F" w:rsidRDefault="000A048E" w:rsidP="00386100">
            <w:pPr>
              <w:ind w:left="28"/>
              <w:jc w:val="center"/>
            </w:pPr>
            <w:r w:rsidRPr="00A1005F">
              <w:t>зачет</w:t>
            </w:r>
          </w:p>
        </w:tc>
        <w:tc>
          <w:tcPr>
            <w:tcW w:w="833" w:type="dxa"/>
          </w:tcPr>
          <w:p w14:paraId="1B836C07" w14:textId="3F7123EB" w:rsidR="00386100" w:rsidRPr="00A1005F" w:rsidRDefault="004450BD" w:rsidP="0038610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BD40BC2" w14:textId="0105C349" w:rsidR="00386100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0D3C255" w14:textId="14526F77" w:rsidR="00386100" w:rsidRDefault="000A048E" w:rsidP="00386100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46D2FAD7" w14:textId="4EEBCCC1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6EDDA48" w14:textId="1542216E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0DDBBD4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1F8D3FC" w14:textId="4F8D97C1" w:rsidR="00386100" w:rsidRDefault="000A048E" w:rsidP="00386100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01E9552D" w14:textId="2B7F2C0B" w:rsidR="00386100" w:rsidRPr="00A1005F" w:rsidRDefault="00386100" w:rsidP="00386100">
            <w:pPr>
              <w:ind w:left="28"/>
              <w:jc w:val="center"/>
            </w:pPr>
          </w:p>
        </w:tc>
      </w:tr>
      <w:tr w:rsidR="00386100" w:rsidRPr="00B02E88" w14:paraId="46D7056E" w14:textId="77777777" w:rsidTr="00881942">
        <w:trPr>
          <w:cantSplit/>
          <w:trHeight w:val="227"/>
        </w:trPr>
        <w:tc>
          <w:tcPr>
            <w:tcW w:w="1943" w:type="dxa"/>
          </w:tcPr>
          <w:p w14:paraId="4BDB64D8" w14:textId="55464919" w:rsidR="00386100" w:rsidRPr="00A1005F" w:rsidRDefault="000A048E" w:rsidP="00386100">
            <w:r>
              <w:t>8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3AB89F91" w14:textId="02A00CDE" w:rsidR="00386100" w:rsidRPr="00A1005F" w:rsidRDefault="00386100" w:rsidP="00386100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7CE4322" w14:textId="485ABCF3" w:rsidR="00386100" w:rsidRPr="00A1005F" w:rsidRDefault="00386100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EF257CE" w14:textId="20463E65" w:rsidR="00386100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21F3541" w14:textId="2F3B117F" w:rsidR="00386100" w:rsidRDefault="004450BD" w:rsidP="00386100">
            <w:pPr>
              <w:ind w:left="28"/>
              <w:jc w:val="center"/>
            </w:pPr>
            <w:r>
              <w:t>48</w:t>
            </w:r>
          </w:p>
        </w:tc>
        <w:tc>
          <w:tcPr>
            <w:tcW w:w="834" w:type="dxa"/>
            <w:shd w:val="clear" w:color="auto" w:fill="auto"/>
          </w:tcPr>
          <w:p w14:paraId="124ADA07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9B0918" w14:textId="4A9B232E" w:rsidR="00386100" w:rsidRPr="00A1005F" w:rsidRDefault="00495561" w:rsidP="00386100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42B8D3A8" w14:textId="0BE25B38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9CAA20" w14:textId="3FB13D15" w:rsidR="00386100" w:rsidRDefault="004450BD" w:rsidP="00386100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60375C26" w14:textId="1BB356B8" w:rsidR="00386100" w:rsidRPr="00A1005F" w:rsidRDefault="00386100" w:rsidP="00386100">
            <w:pPr>
              <w:ind w:left="28"/>
              <w:jc w:val="center"/>
            </w:pPr>
            <w:r>
              <w:t>27</w:t>
            </w:r>
          </w:p>
        </w:tc>
      </w:tr>
      <w:tr w:rsidR="00386100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386100" w:rsidRPr="00A1005F" w:rsidRDefault="00386100" w:rsidP="00386100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78BE2A52" w:rsidR="00386100" w:rsidRPr="00A1005F" w:rsidRDefault="004450BD" w:rsidP="00386100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2043342B" w14:textId="5A8B56F3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D350679" w14:textId="70540E01" w:rsidR="00386100" w:rsidRPr="00A1005F" w:rsidRDefault="00386100" w:rsidP="004450BD">
            <w:pPr>
              <w:ind w:left="28"/>
              <w:jc w:val="center"/>
            </w:pPr>
            <w:r>
              <w:t>1</w:t>
            </w:r>
            <w:r w:rsidR="004450BD">
              <w:t>44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5F56C07A" w:rsidR="00386100" w:rsidRPr="00A1005F" w:rsidRDefault="00495561" w:rsidP="00386100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7F7DF9FD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6D015954" w:rsidR="00386100" w:rsidRPr="00A1005F" w:rsidRDefault="00427E08" w:rsidP="00386100">
            <w:pPr>
              <w:ind w:left="28"/>
              <w:jc w:val="center"/>
            </w:pPr>
            <w:r>
              <w:t>7</w:t>
            </w:r>
            <w:r w:rsidR="004450BD">
              <w:t>9</w:t>
            </w:r>
          </w:p>
        </w:tc>
        <w:tc>
          <w:tcPr>
            <w:tcW w:w="837" w:type="dxa"/>
          </w:tcPr>
          <w:p w14:paraId="6C26976C" w14:textId="4CEAF753" w:rsidR="00386100" w:rsidRPr="00A1005F" w:rsidRDefault="004450BD" w:rsidP="00386100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B74F4E9" w:rsidR="00386236" w:rsidRPr="00A06CF3" w:rsidRDefault="00F0171A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3431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D6B48E0" w14:textId="77777777" w:rsidR="0013431F" w:rsidRDefault="0013431F" w:rsidP="002F789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F1A7070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</w:p>
          <w:p w14:paraId="64586555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2E345668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28E3962B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2</w:t>
            </w:r>
          </w:p>
          <w:p w14:paraId="3E04C6EA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</w:p>
          <w:p w14:paraId="584FC9EF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3</w:t>
            </w:r>
          </w:p>
          <w:p w14:paraId="0802C83E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4</w:t>
            </w:r>
          </w:p>
          <w:p w14:paraId="6DC8B402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3.5</w:t>
            </w:r>
          </w:p>
          <w:p w14:paraId="47AEA77D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</w:t>
            </w:r>
          </w:p>
          <w:p w14:paraId="125C3C82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1</w:t>
            </w:r>
          </w:p>
          <w:p w14:paraId="7789EF63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2</w:t>
            </w:r>
          </w:p>
          <w:p w14:paraId="01B19098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3</w:t>
            </w:r>
          </w:p>
          <w:p w14:paraId="1404D2CA" w14:textId="77777777" w:rsid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4</w:t>
            </w:r>
          </w:p>
          <w:p w14:paraId="5B4EF8F5" w14:textId="1677057E" w:rsidR="00A15506" w:rsidRPr="00351AE6" w:rsidRDefault="00A15506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E3EF5AB" w:rsidR="0013431F" w:rsidRPr="00DF3C1E" w:rsidRDefault="0013431F" w:rsidP="00F0171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Проектирование в материале ансамбля</w:t>
            </w:r>
          </w:p>
        </w:tc>
        <w:tc>
          <w:tcPr>
            <w:tcW w:w="815" w:type="dxa"/>
          </w:tcPr>
          <w:p w14:paraId="60DA7348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13431F" w:rsidRPr="00A435C7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13431F" w:rsidRPr="00A435C7" w:rsidRDefault="001343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13431F" w:rsidRPr="00DD410D" w:rsidRDefault="001343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13431F" w:rsidRPr="00A435C7" w:rsidRDefault="0013431F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13431F" w:rsidRDefault="0013431F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3ACC1888" w:rsidR="0013431F" w:rsidRPr="00F1314B" w:rsidRDefault="00A15506" w:rsidP="0085581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15506">
              <w:t xml:space="preserve">представление работ по заданиям преподавателя, устный опрос </w:t>
            </w:r>
          </w:p>
        </w:tc>
      </w:tr>
      <w:tr w:rsidR="0013431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58F78593" w:rsidR="0013431F" w:rsidRPr="00B828E0" w:rsidRDefault="0013431F" w:rsidP="00F0171A">
            <w:r>
              <w:t>Тема 1. Разработка и представление эскиза проектируемого ансамбля</w:t>
            </w:r>
          </w:p>
        </w:tc>
        <w:tc>
          <w:tcPr>
            <w:tcW w:w="815" w:type="dxa"/>
          </w:tcPr>
          <w:p w14:paraId="1C6538CC" w14:textId="6FA11068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2DA38E34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37514DFB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730F8AC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11D60C9B" w14:textId="2F6DF9EF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65BC9C4F" w14:textId="77777777" w:rsidTr="0013431F">
        <w:trPr>
          <w:trHeight w:val="475"/>
        </w:trPr>
        <w:tc>
          <w:tcPr>
            <w:tcW w:w="1701" w:type="dxa"/>
            <w:vMerge/>
          </w:tcPr>
          <w:p w14:paraId="11487F64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2FD458D6" w:rsidR="0013431F" w:rsidRPr="00B828E0" w:rsidRDefault="0013431F" w:rsidP="00F0171A">
            <w:r>
              <w:t xml:space="preserve">Тема 2. Подбор материалов и выбор метода проектирования </w:t>
            </w:r>
          </w:p>
        </w:tc>
        <w:tc>
          <w:tcPr>
            <w:tcW w:w="815" w:type="dxa"/>
          </w:tcPr>
          <w:p w14:paraId="68368244" w14:textId="3811FB59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3D7BEE55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F407D74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60B7123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0ACFECD0" w14:textId="71463E13" w:rsidR="0013431F" w:rsidRPr="00DA301F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2080B45A" w14:textId="77777777" w:rsidTr="0013431F">
        <w:trPr>
          <w:trHeight w:val="425"/>
        </w:trPr>
        <w:tc>
          <w:tcPr>
            <w:tcW w:w="1701" w:type="dxa"/>
            <w:vMerge/>
          </w:tcPr>
          <w:p w14:paraId="497F481D" w14:textId="77777777" w:rsidR="0013431F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736CD34" w:rsidR="0013431F" w:rsidRPr="00B828E0" w:rsidRDefault="0013431F" w:rsidP="00F0171A">
            <w:r>
              <w:t>Тема 3. Практическая разработка изделий в материале</w:t>
            </w:r>
          </w:p>
        </w:tc>
        <w:tc>
          <w:tcPr>
            <w:tcW w:w="815" w:type="dxa"/>
          </w:tcPr>
          <w:p w14:paraId="06EF2ED3" w14:textId="4315A425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1C8E66A1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669191BD" w14:textId="77777777" w:rsidR="0013431F" w:rsidRPr="00A435C7" w:rsidRDefault="0013431F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13431F" w:rsidRPr="00A435C7" w:rsidRDefault="0013431F" w:rsidP="008558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2416295" w:rsidR="0013431F" w:rsidRPr="0095492F" w:rsidRDefault="005704D3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45B600D" w14:textId="09FEE359" w:rsidR="0013431F" w:rsidRPr="00DF3C1E" w:rsidRDefault="0013431F" w:rsidP="0085581B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13431F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392A0B1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07079DD3" w14:textId="1CF75176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13431F" w:rsidRPr="0095492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436B8FC2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4A65252E" w14:textId="1076CFA9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3E85AA5A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11A3FC63" w14:textId="77777777" w:rsidTr="00FA2451">
        <w:tc>
          <w:tcPr>
            <w:tcW w:w="1701" w:type="dxa"/>
            <w:vMerge/>
          </w:tcPr>
          <w:p w14:paraId="103569F4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E679E" w14:textId="3711C32F" w:rsidR="0013431F" w:rsidRPr="00DF3C1E" w:rsidRDefault="0013431F" w:rsidP="0013431F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49F828" w14:textId="77777777" w:rsidR="0013431F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C1F5C3" w14:textId="0C532FB9" w:rsidR="0013431F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7EFE34DE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2BABF01F" w:rsidR="0013431F" w:rsidRPr="005704D3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6424C6AB" w14:textId="77777777" w:rsidTr="00532462">
        <w:tc>
          <w:tcPr>
            <w:tcW w:w="1701" w:type="dxa"/>
            <w:vMerge/>
            <w:shd w:val="clear" w:color="auto" w:fill="EAF1DD" w:themeFill="accent3" w:themeFillTint="33"/>
            <w:vAlign w:val="center"/>
          </w:tcPr>
          <w:p w14:paraId="20DC4AE0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E7B8831" w14:textId="316764F3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 xml:space="preserve">Седьмой </w:t>
            </w:r>
            <w:r w:rsidRPr="00A06CF3">
              <w:rPr>
                <w:b/>
              </w:rPr>
              <w:t>семестр</w:t>
            </w:r>
          </w:p>
        </w:tc>
      </w:tr>
      <w:tr w:rsidR="0013431F" w:rsidRPr="006168DD" w14:paraId="2488602D" w14:textId="77777777" w:rsidTr="00532462">
        <w:tc>
          <w:tcPr>
            <w:tcW w:w="1701" w:type="dxa"/>
            <w:vMerge/>
          </w:tcPr>
          <w:p w14:paraId="6551188C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27A6EC" w14:textId="74282050" w:rsidR="0013431F" w:rsidRPr="009D5C93" w:rsidRDefault="0013431F" w:rsidP="0013431F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 xml:space="preserve">Проектирование в материале </w:t>
            </w:r>
            <w:r w:rsidR="005704D3">
              <w:rPr>
                <w:b/>
              </w:rPr>
              <w:t xml:space="preserve">концептуального изделия из </w:t>
            </w:r>
            <w:r>
              <w:rPr>
                <w:b/>
              </w:rPr>
              <w:t>дипломной коллекции</w:t>
            </w:r>
          </w:p>
        </w:tc>
        <w:tc>
          <w:tcPr>
            <w:tcW w:w="815" w:type="dxa"/>
          </w:tcPr>
          <w:p w14:paraId="533B936F" w14:textId="0242AB30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2F93F226" w14:textId="52AE03EA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9BD7A10" w14:textId="78D8F9AE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5500A4FB" w14:textId="36EF789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14C623FA" w14:textId="1BF29778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44A9A32C" w14:textId="77777777" w:rsidR="0013431F" w:rsidRPr="00A435C7" w:rsidRDefault="0013431F" w:rsidP="001343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3AE59AE3" w14:textId="6877797D" w:rsidR="0013431F" w:rsidRDefault="0013431F" w:rsidP="001343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105EEBCA" w14:textId="07EAEE69" w:rsidR="0013431F" w:rsidRPr="009D5C93" w:rsidRDefault="0013431F" w:rsidP="00A15506">
            <w:pPr>
              <w:jc w:val="both"/>
            </w:pPr>
            <w:r>
              <w:t>представление работ по заданиям преподавателя</w:t>
            </w:r>
            <w:r w:rsidR="00A15506">
              <w:t>, устный опрос</w:t>
            </w:r>
          </w:p>
        </w:tc>
      </w:tr>
      <w:tr w:rsidR="005704D3" w:rsidRPr="006168DD" w14:paraId="69D2D62F" w14:textId="77777777" w:rsidTr="00532462">
        <w:tc>
          <w:tcPr>
            <w:tcW w:w="1701" w:type="dxa"/>
            <w:vMerge/>
          </w:tcPr>
          <w:p w14:paraId="7F3DA757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49AB10" w14:textId="30004C37" w:rsidR="005704D3" w:rsidRPr="009D5C93" w:rsidRDefault="005704D3" w:rsidP="005704D3">
            <w:r>
              <w:t>Тема 1. Разработка и представление концептуальной идеи и эскиза проектируемого изделия</w:t>
            </w:r>
          </w:p>
        </w:tc>
        <w:tc>
          <w:tcPr>
            <w:tcW w:w="815" w:type="dxa"/>
          </w:tcPr>
          <w:p w14:paraId="54348BC2" w14:textId="4C0A7CE8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E2708F" w14:textId="2957BD81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50050B0B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8590D1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118A60" w14:textId="510D3720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4AF666CE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256998B" w14:textId="77777777" w:rsidTr="005704D3">
        <w:trPr>
          <w:trHeight w:val="447"/>
        </w:trPr>
        <w:tc>
          <w:tcPr>
            <w:tcW w:w="1701" w:type="dxa"/>
            <w:vMerge/>
          </w:tcPr>
          <w:p w14:paraId="7517DEC6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CA3C41" w14:textId="492CCF35" w:rsidR="005704D3" w:rsidRPr="009D5C93" w:rsidRDefault="005704D3" w:rsidP="005704D3">
            <w:r>
              <w:t>Тема 2. Подбор материалов и выбор метода проектирования концептуального изделия</w:t>
            </w:r>
          </w:p>
        </w:tc>
        <w:tc>
          <w:tcPr>
            <w:tcW w:w="815" w:type="dxa"/>
          </w:tcPr>
          <w:p w14:paraId="7C7659DC" w14:textId="356469C4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623B5D" w14:textId="200BC8B5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4A8C5519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A972A8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3A050F3" w14:textId="39A31923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684E63C6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704D3" w:rsidRPr="006168DD" w14:paraId="2CDAAF55" w14:textId="77777777" w:rsidTr="005704D3">
        <w:trPr>
          <w:trHeight w:val="479"/>
        </w:trPr>
        <w:tc>
          <w:tcPr>
            <w:tcW w:w="1701" w:type="dxa"/>
            <w:vMerge/>
          </w:tcPr>
          <w:p w14:paraId="632E587B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055608" w14:textId="2D1C3ECA" w:rsidR="005704D3" w:rsidRPr="009D5C93" w:rsidRDefault="005704D3" w:rsidP="005704D3">
            <w:r>
              <w:t xml:space="preserve">Тема 3. Практическая разработка концептуального авторского изделия в материале </w:t>
            </w:r>
          </w:p>
        </w:tc>
        <w:tc>
          <w:tcPr>
            <w:tcW w:w="815" w:type="dxa"/>
          </w:tcPr>
          <w:p w14:paraId="5BC2213C" w14:textId="696C1B7B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1DAB5" w14:textId="0ADD8EB5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14:paraId="2DB0186A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A558FF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D541B34" w14:textId="3A233592" w:rsidR="005704D3" w:rsidRPr="0085581B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14:paraId="1EA4A1AA" w14:textId="77777777" w:rsidR="005704D3" w:rsidRPr="009D5C93" w:rsidRDefault="005704D3" w:rsidP="005704D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767BDC25" w14:textId="77777777" w:rsidTr="00FA2451">
        <w:tc>
          <w:tcPr>
            <w:tcW w:w="1701" w:type="dxa"/>
            <w:vMerge/>
          </w:tcPr>
          <w:p w14:paraId="0F1E27A9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E42ECD" w14:textId="6BA10F91" w:rsidR="0013431F" w:rsidRPr="009D5C93" w:rsidRDefault="0013431F" w:rsidP="0013431F">
            <w:r>
              <w:t>Зачет</w:t>
            </w:r>
          </w:p>
        </w:tc>
        <w:tc>
          <w:tcPr>
            <w:tcW w:w="815" w:type="dxa"/>
          </w:tcPr>
          <w:p w14:paraId="56E42EFC" w14:textId="39405ED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AEB6273" w14:textId="69731890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032C94A5" w14:textId="3F6BB2ED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04F40A0" w14:textId="21BC0458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21" w:type="dxa"/>
          </w:tcPr>
          <w:p w14:paraId="5B6F2D4A" w14:textId="132F1D90" w:rsidR="0013431F" w:rsidRPr="00E9341C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532967B1" w14:textId="45DED420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  <w:r w:rsidRPr="009D5C93">
              <w:t>Зачет</w:t>
            </w:r>
            <w:r>
              <w:t xml:space="preserve"> </w:t>
            </w:r>
            <w:r w:rsidRPr="009D5C93">
              <w:t xml:space="preserve">по совокупности результатов </w:t>
            </w:r>
            <w:r>
              <w:t>текущего контроля успеваемости</w:t>
            </w:r>
          </w:p>
        </w:tc>
      </w:tr>
      <w:tr w:rsidR="0013431F" w:rsidRPr="006168DD" w14:paraId="5EC0A8CF" w14:textId="77777777" w:rsidTr="00FA2451">
        <w:tc>
          <w:tcPr>
            <w:tcW w:w="1701" w:type="dxa"/>
            <w:vMerge/>
          </w:tcPr>
          <w:p w14:paraId="4E45C55F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1A567" w14:textId="174422FD" w:rsidR="0013431F" w:rsidRPr="009D5C93" w:rsidRDefault="0013431F" w:rsidP="005704D3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704D3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B233CBA" w14:textId="213CD2F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DDA362" w14:textId="0F1C3116" w:rsidR="0013431F" w:rsidRPr="0095492F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815" w:type="dxa"/>
          </w:tcPr>
          <w:p w14:paraId="6ED1AB29" w14:textId="77777777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02573" w14:textId="7A0C74BB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C999CD" w14:textId="61031883" w:rsidR="0013431F" w:rsidRPr="005704D3" w:rsidRDefault="005704D3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1F1E0C0A" w14:textId="77777777" w:rsidR="0013431F" w:rsidRPr="009D5C93" w:rsidRDefault="0013431F" w:rsidP="0013431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3431F" w:rsidRPr="006168DD" w14:paraId="7C585725" w14:textId="77777777" w:rsidTr="00532462">
        <w:tc>
          <w:tcPr>
            <w:tcW w:w="1701" w:type="dxa"/>
            <w:vMerge/>
          </w:tcPr>
          <w:p w14:paraId="07549781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31088AF" w14:textId="79D66F18" w:rsidR="0013431F" w:rsidRPr="009D5C93" w:rsidRDefault="005704D3" w:rsidP="0013431F">
            <w:pPr>
              <w:tabs>
                <w:tab w:val="left" w:pos="708"/>
                <w:tab w:val="right" w:leader="underscore" w:pos="9639"/>
              </w:tabs>
            </w:pPr>
            <w:r>
              <w:rPr>
                <w:b/>
              </w:rPr>
              <w:t>Восьмой</w:t>
            </w:r>
            <w:r w:rsidR="0013431F">
              <w:rPr>
                <w:b/>
              </w:rPr>
              <w:t xml:space="preserve"> </w:t>
            </w:r>
            <w:r w:rsidR="0013431F" w:rsidRPr="00A06CF3">
              <w:rPr>
                <w:b/>
              </w:rPr>
              <w:t>семестр</w:t>
            </w:r>
          </w:p>
        </w:tc>
      </w:tr>
      <w:tr w:rsidR="0013431F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13431F" w:rsidRPr="001A0052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635E5B3" w:rsidR="0013431F" w:rsidRPr="00DF3C1E" w:rsidRDefault="0013431F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>
              <w:t xml:space="preserve"> </w:t>
            </w:r>
            <w:r w:rsidR="005704D3">
              <w:rPr>
                <w:b/>
              </w:rPr>
              <w:t>Проектирование</w:t>
            </w:r>
            <w:r>
              <w:rPr>
                <w:b/>
              </w:rPr>
              <w:t xml:space="preserve"> дипломной коллекции</w:t>
            </w:r>
          </w:p>
        </w:tc>
        <w:tc>
          <w:tcPr>
            <w:tcW w:w="815" w:type="dxa"/>
          </w:tcPr>
          <w:p w14:paraId="047B36E3" w14:textId="3427FE01" w:rsidR="0013431F" w:rsidRPr="00DD410D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05F55FFC" w14:textId="7D48447A" w:rsidR="0013431F" w:rsidRPr="00DD410D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316FFEE5" w14:textId="5877ED89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AB12C7A" w14:textId="0BE08C4C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7A042AE5" w14:textId="4072E5D3" w:rsidR="0013431F" w:rsidRPr="00A435C7" w:rsidRDefault="0013431F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DAC524F" w14:textId="77777777" w:rsidR="0013431F" w:rsidRPr="00A435C7" w:rsidRDefault="0013431F" w:rsidP="001343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76DE68A1" w14:textId="34863B6A" w:rsidR="0013431F" w:rsidRDefault="0013431F" w:rsidP="001343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CEE86A9" w14:textId="7386C633" w:rsidR="0013431F" w:rsidRPr="00DF3C1E" w:rsidRDefault="00A15506" w:rsidP="001343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15506">
              <w:lastRenderedPageBreak/>
              <w:t xml:space="preserve">представление работ по заданиям преподавателя, устный опрос </w:t>
            </w:r>
          </w:p>
        </w:tc>
      </w:tr>
      <w:tr w:rsidR="005704D3" w:rsidRPr="006168DD" w14:paraId="70E3EC04" w14:textId="77777777" w:rsidTr="00FA2451">
        <w:tc>
          <w:tcPr>
            <w:tcW w:w="1701" w:type="dxa"/>
            <w:vMerge/>
          </w:tcPr>
          <w:p w14:paraId="4086BF3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63A556" w14:textId="772A58A9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1. Разработка и представление эскизов проектируемых </w:t>
            </w:r>
            <w:r>
              <w:lastRenderedPageBreak/>
              <w:t>изделий из дипломной коллекции</w:t>
            </w:r>
          </w:p>
        </w:tc>
        <w:tc>
          <w:tcPr>
            <w:tcW w:w="815" w:type="dxa"/>
          </w:tcPr>
          <w:p w14:paraId="65CA98BA" w14:textId="4BF7E126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1F229" w14:textId="45D4DE46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6AC3D985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7CC038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E71CAE" w14:textId="1D903909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F440E42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2D876C78" w14:textId="77777777" w:rsidTr="00FA2451">
        <w:tc>
          <w:tcPr>
            <w:tcW w:w="1701" w:type="dxa"/>
            <w:vMerge/>
          </w:tcPr>
          <w:p w14:paraId="1D9DC3D5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6E8A63" w14:textId="1E63CF53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2. Подбор материалов и выбор метода проектирования </w:t>
            </w:r>
          </w:p>
        </w:tc>
        <w:tc>
          <w:tcPr>
            <w:tcW w:w="815" w:type="dxa"/>
          </w:tcPr>
          <w:p w14:paraId="53BFC0CB" w14:textId="0D4B609A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541ADC" w14:textId="7AEC75D3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7B97786F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426BE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7F40EF" w14:textId="1741CFD1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55EAD8AE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6E18B615" w14:textId="77777777" w:rsidTr="00CB3532">
        <w:trPr>
          <w:trHeight w:val="779"/>
        </w:trPr>
        <w:tc>
          <w:tcPr>
            <w:tcW w:w="1701" w:type="dxa"/>
            <w:vMerge/>
          </w:tcPr>
          <w:p w14:paraId="34B8911A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36731" w14:textId="704EFFB9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3. 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815" w:type="dxa"/>
          </w:tcPr>
          <w:p w14:paraId="42BA86FC" w14:textId="0CC1A7B5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956A1" w14:textId="48DC881A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4DD133E" w14:textId="77777777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37E035" w14:textId="3FC0AEBA" w:rsidR="005704D3" w:rsidRPr="00DD410D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14:paraId="7AA10AF2" w14:textId="7B1DF66C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14:paraId="0F2DE0E0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7A9118D1" w14:textId="77777777" w:rsidTr="00532462">
        <w:tc>
          <w:tcPr>
            <w:tcW w:w="1701" w:type="dxa"/>
            <w:vMerge/>
          </w:tcPr>
          <w:p w14:paraId="089B8CAB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702209" w14:textId="232A214E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  <w:tc>
          <w:tcPr>
            <w:tcW w:w="815" w:type="dxa"/>
          </w:tcPr>
          <w:p w14:paraId="32D689AA" w14:textId="2F1F9B00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6B6C02CA" w14:textId="6A8A2743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29B3FCE4" w14:textId="5111347E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435C7">
              <w:t>х</w:t>
            </w:r>
          </w:p>
        </w:tc>
        <w:tc>
          <w:tcPr>
            <w:tcW w:w="816" w:type="dxa"/>
          </w:tcPr>
          <w:p w14:paraId="78F973E4" w14:textId="7DF03A2E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821" w:type="dxa"/>
          </w:tcPr>
          <w:p w14:paraId="14DFF375" w14:textId="1A4F655C" w:rsidR="005704D3" w:rsidRPr="00DD410D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6E8B8C45" w14:textId="6D05A73C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Экзамен </w:t>
            </w:r>
            <w:r w:rsidRPr="009D5C93">
              <w:t xml:space="preserve"> по совокупности результатов </w:t>
            </w:r>
            <w:r>
              <w:t>текущего контроля успеваемости и оценки итоговой работы</w:t>
            </w:r>
          </w:p>
        </w:tc>
      </w:tr>
      <w:tr w:rsidR="005704D3" w:rsidRPr="006168DD" w14:paraId="05E027CB" w14:textId="77777777" w:rsidTr="00FA2451">
        <w:tc>
          <w:tcPr>
            <w:tcW w:w="1701" w:type="dxa"/>
            <w:vMerge/>
          </w:tcPr>
          <w:p w14:paraId="6BD363B9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A5AD0A" w14:textId="76B48834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9EC23CA" w14:textId="6AB1AA8B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5B6FB" w14:textId="4BDBA525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815" w:type="dxa"/>
          </w:tcPr>
          <w:p w14:paraId="28E9704F" w14:textId="77777777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865839" w14:textId="72F5228F" w:rsidR="005704D3" w:rsidRPr="0095492F" w:rsidRDefault="005704D3" w:rsidP="0049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495561">
              <w:t>9</w:t>
            </w:r>
          </w:p>
        </w:tc>
        <w:tc>
          <w:tcPr>
            <w:tcW w:w="821" w:type="dxa"/>
          </w:tcPr>
          <w:p w14:paraId="22F34E29" w14:textId="428C81AC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</w:tcPr>
          <w:p w14:paraId="6B0A515C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704D3" w:rsidRPr="006168DD" w14:paraId="23B401B9" w14:textId="77777777" w:rsidTr="00FA2451">
        <w:tc>
          <w:tcPr>
            <w:tcW w:w="1701" w:type="dxa"/>
            <w:vMerge/>
          </w:tcPr>
          <w:p w14:paraId="5EA516DF" w14:textId="77777777" w:rsidR="005704D3" w:rsidRPr="001A0052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B5940" w14:textId="0BD735CA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4BF032" w14:textId="138B6741" w:rsidR="005704D3" w:rsidRPr="0095492F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74AA96C" w14:textId="518A55BB" w:rsidR="005704D3" w:rsidRPr="0095492F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14:paraId="4652666E" w14:textId="77777777" w:rsidR="005704D3" w:rsidRPr="00A435C7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50F5A766" w:rsidR="005704D3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21" w:type="dxa"/>
          </w:tcPr>
          <w:p w14:paraId="76EFCFF1" w14:textId="69F448D4" w:rsidR="005704D3" w:rsidRPr="0056087A" w:rsidRDefault="00495561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4002" w:type="dxa"/>
          </w:tcPr>
          <w:p w14:paraId="69094549" w14:textId="77777777" w:rsidR="005704D3" w:rsidRPr="00DF3C1E" w:rsidRDefault="005704D3" w:rsidP="005704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C085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08FC" w:rsidRPr="00BC0851" w14:paraId="7648EE44" w14:textId="2F9A18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6108FC" w:rsidRPr="00346575" w:rsidRDefault="006108FC" w:rsidP="006108FC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474891C3" w:rsidR="006108FC" w:rsidRPr="00346575" w:rsidRDefault="006108FC" w:rsidP="006108FC">
            <w:pPr>
              <w:rPr>
                <w:b/>
              </w:rPr>
            </w:pPr>
            <w:r>
              <w:rPr>
                <w:b/>
              </w:rPr>
              <w:t>Проектирование в материале ансамбля</w:t>
            </w:r>
          </w:p>
        </w:tc>
      </w:tr>
      <w:tr w:rsidR="006108FC" w:rsidRPr="00BC0851" w14:paraId="4C911D43" w14:textId="14F69490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ED9AD68" w:rsidR="006108FC" w:rsidRPr="00346575" w:rsidRDefault="006108FC" w:rsidP="006108FC">
            <w:r>
              <w:t>Разработка и представление эскиза проектируемого ансамб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352EF3C4" w:rsidR="006108FC" w:rsidRPr="00346575" w:rsidRDefault="006108FC" w:rsidP="006108FC">
            <w:pPr>
              <w:jc w:val="both"/>
            </w:pPr>
            <w:r>
              <w:t xml:space="preserve">Разработка художественных и технических эскизов ансамблей изделий на заданную преподавателем тему. </w:t>
            </w:r>
            <w:r w:rsidR="007A33E1">
              <w:t>Определение стиля и образа носителя ансамбля.</w:t>
            </w:r>
          </w:p>
        </w:tc>
      </w:tr>
      <w:tr w:rsidR="006108FC" w:rsidRPr="00BC0851" w14:paraId="1FF011DB" w14:textId="7E14C75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63689A6C" w:rsidR="006108FC" w:rsidRPr="00346575" w:rsidRDefault="006108FC" w:rsidP="006108FC">
            <w:r>
              <w:t xml:space="preserve">Подбор материалов и выбор метода проект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182EE07E" w:rsidR="006108FC" w:rsidRPr="00346575" w:rsidRDefault="006108FC" w:rsidP="006108FC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rPr>
                <w:bCs/>
              </w:rPr>
              <w:t>муляжирования</w:t>
            </w:r>
            <w:proofErr w:type="spellEnd"/>
            <w:r>
              <w:rPr>
                <w:bCs/>
              </w:rPr>
              <w:t xml:space="preserve"> и т.п.</w:t>
            </w:r>
          </w:p>
        </w:tc>
      </w:tr>
      <w:tr w:rsidR="006108FC" w:rsidRPr="00BC0851" w14:paraId="142F05F1" w14:textId="42E45FE5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E6AA3C7" w14:textId="23DA5602" w:rsidR="006108FC" w:rsidRPr="00346575" w:rsidRDefault="006108FC" w:rsidP="006108FC">
            <w:r>
              <w:t>Практическая разработка изделий в материал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10ED81D9" w:rsidR="006108FC" w:rsidRPr="00346575" w:rsidRDefault="006108FC" w:rsidP="006108FC">
            <w:pPr>
              <w:jc w:val="both"/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</w:tc>
      </w:tr>
      <w:tr w:rsidR="006108FC" w:rsidRPr="00BC0851" w14:paraId="622EBE62" w14:textId="7B3543E3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77777777" w:rsidR="006108FC" w:rsidRPr="00346575" w:rsidRDefault="006108FC" w:rsidP="006108FC">
            <w:pPr>
              <w:rPr>
                <w:b/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09309A49" w:rsidR="006108FC" w:rsidRPr="00346575" w:rsidRDefault="006108FC" w:rsidP="006108FC">
            <w:pPr>
              <w:rPr>
                <w:b/>
              </w:rPr>
            </w:pPr>
            <w:r>
              <w:rPr>
                <w:b/>
              </w:rPr>
              <w:t>Проектирование в материале концептуального изделия из дипломной коллекции</w:t>
            </w:r>
          </w:p>
        </w:tc>
      </w:tr>
      <w:tr w:rsidR="007A33E1" w:rsidRPr="00BC0851" w14:paraId="0450614D" w14:textId="0083533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87E706A" w14:textId="0C5B85E2" w:rsidR="007A33E1" w:rsidRPr="00346575" w:rsidRDefault="007A33E1" w:rsidP="007A33E1">
            <w:pPr>
              <w:rPr>
                <w:bCs/>
              </w:rPr>
            </w:pPr>
            <w:r>
              <w:t>Разработка и представление концептуальной идеи и эскиза проектируем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8AF" w14:textId="579FC7F9" w:rsidR="007A33E1" w:rsidRPr="00346575" w:rsidRDefault="007A33E1" w:rsidP="007A33E1">
            <w:pPr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7A33E1" w:rsidRPr="00BC0851" w14:paraId="14A2136D" w14:textId="75118B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3A4DDD" w14:textId="514505F1" w:rsidR="007A33E1" w:rsidRPr="00346575" w:rsidRDefault="007A33E1" w:rsidP="007A33E1">
            <w:pPr>
              <w:rPr>
                <w:bCs/>
              </w:rPr>
            </w:pPr>
            <w:r>
              <w:t>Подбор материалов и выбор метода проектирования концептуального издел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D94D" w14:textId="43BC9DB9" w:rsidR="007A33E1" w:rsidRPr="00346575" w:rsidRDefault="007A33E1" w:rsidP="007A33E1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</w:tr>
      <w:tr w:rsidR="007A33E1" w:rsidRPr="00BC0851" w14:paraId="128D8FD1" w14:textId="23CDED4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486B8AE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1467BF" w14:textId="23AD4409" w:rsidR="007A33E1" w:rsidRPr="00346575" w:rsidRDefault="007A33E1" w:rsidP="007A33E1">
            <w:pPr>
              <w:rPr>
                <w:bCs/>
              </w:rPr>
            </w:pPr>
            <w:r>
              <w:t xml:space="preserve">Практическая разработка концептуального авторского изделия в материале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FAC8" w14:textId="301FB214" w:rsidR="007A33E1" w:rsidRPr="00346575" w:rsidRDefault="007A33E1" w:rsidP="007A33E1">
            <w:pPr>
              <w:jc w:val="both"/>
              <w:rPr>
                <w:bCs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</w:tr>
      <w:tr w:rsidR="007A33E1" w:rsidRPr="00BC0851" w14:paraId="20CC871D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89AA7E" w14:textId="6C440D3F" w:rsidR="007A33E1" w:rsidRPr="00346575" w:rsidRDefault="007A33E1" w:rsidP="007A33E1">
            <w:pPr>
              <w:rPr>
                <w:bCs/>
                <w:lang w:val="en-US"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489" w14:textId="17B8A28B" w:rsidR="007A33E1" w:rsidRPr="00346575" w:rsidRDefault="007A33E1" w:rsidP="007A33E1">
            <w:pPr>
              <w:rPr>
                <w:bCs/>
              </w:rPr>
            </w:pPr>
            <w:r>
              <w:rPr>
                <w:b/>
              </w:rPr>
              <w:t>Проектирование дипломной коллекции</w:t>
            </w:r>
          </w:p>
        </w:tc>
      </w:tr>
      <w:tr w:rsidR="007A33E1" w:rsidRPr="00BC0851" w14:paraId="3D6C83F1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8F6281" w14:textId="21C8B108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1C2B453" w14:textId="0B00BE50" w:rsidR="007A33E1" w:rsidRPr="00346575" w:rsidRDefault="007A33E1" w:rsidP="007A33E1">
            <w:pPr>
              <w:rPr>
                <w:bCs/>
              </w:rPr>
            </w:pPr>
            <w:r>
              <w:t>Разработка и представление эскизов проектируемых изделий из дипломной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963D" w14:textId="216F2E69" w:rsidR="007A33E1" w:rsidRPr="00346575" w:rsidRDefault="007A33E1" w:rsidP="007A33E1">
            <w:pPr>
              <w:jc w:val="both"/>
              <w:rPr>
                <w:bCs/>
              </w:rPr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</w:tc>
      </w:tr>
      <w:tr w:rsidR="007A33E1" w:rsidRPr="00BC0851" w14:paraId="45D08BA0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4B2903" w14:textId="1B896599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B711010" w14:textId="1585EAA6" w:rsidR="007A33E1" w:rsidRPr="00346575" w:rsidRDefault="007A33E1" w:rsidP="007A33E1">
            <w:pPr>
              <w:rPr>
                <w:bCs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0396" w14:textId="7B43784E" w:rsidR="007A33E1" w:rsidRPr="00346575" w:rsidRDefault="007A33E1" w:rsidP="007A33E1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</w:tc>
      </w:tr>
      <w:tr w:rsidR="007A33E1" w:rsidRPr="00BC0851" w14:paraId="0DE6AFDC" w14:textId="77777777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4922F9" w14:textId="3079C1F1" w:rsidR="007A33E1" w:rsidRPr="00346575" w:rsidRDefault="007A33E1" w:rsidP="007A33E1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CF9933" w14:textId="4B5D8AAD" w:rsidR="007A33E1" w:rsidRPr="00346575" w:rsidRDefault="007A33E1" w:rsidP="007A33E1">
            <w:pPr>
              <w:rPr>
                <w:bCs/>
              </w:rPr>
            </w:pPr>
            <w:r>
              <w:t>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55A" w14:textId="1A98136A" w:rsidR="007A33E1" w:rsidRPr="00346575" w:rsidRDefault="007A33E1" w:rsidP="00AC46F8">
            <w:pPr>
              <w:jc w:val="both"/>
              <w:rPr>
                <w:bCs/>
              </w:rPr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</w:t>
            </w:r>
            <w:r w:rsidR="00AC46F8">
              <w:t xml:space="preserve"> (</w:t>
            </w:r>
            <w:proofErr w:type="spellStart"/>
            <w:r w:rsidR="00AC46F8" w:rsidRPr="00AC46F8">
              <w:t>campaign</w:t>
            </w:r>
            <w:proofErr w:type="spellEnd"/>
            <w:r w:rsidR="00AC46F8">
              <w:t>)</w:t>
            </w:r>
            <w:r>
              <w:t xml:space="preserve"> и </w:t>
            </w:r>
            <w:r w:rsidR="00AC46F8">
              <w:t>детали крупным планом</w:t>
            </w:r>
            <w: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7C5B" w:rsidRPr="008448CC" w14:paraId="58FE9529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0EE1463A" w:rsidR="009F7C5B" w:rsidRPr="00D23872" w:rsidRDefault="009F7C5B" w:rsidP="009F7C5B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4A9E9C88" w:rsidR="009F7C5B" w:rsidRPr="00532A00" w:rsidRDefault="009F7C5B" w:rsidP="009F7C5B">
            <w:pPr>
              <w:rPr>
                <w:b/>
                <w:i/>
              </w:rPr>
            </w:pPr>
            <w:r>
              <w:rPr>
                <w:b/>
              </w:rPr>
              <w:t>Проектирование в материале ансамбля</w:t>
            </w:r>
          </w:p>
        </w:tc>
      </w:tr>
      <w:tr w:rsidR="009F7C5B" w:rsidRPr="008448CC" w14:paraId="4A46AF0A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CD40680" w14:textId="75194241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D0A34C4" w14:textId="41E7FAA7" w:rsidR="009F7C5B" w:rsidRPr="00532A00" w:rsidRDefault="009F7C5B" w:rsidP="009F7C5B">
            <w:pPr>
              <w:rPr>
                <w:bCs/>
                <w:i/>
              </w:rPr>
            </w:pPr>
            <w:r>
              <w:t>Разработка и представление эскиза проектируемого ансамб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BFD" w14:textId="7B87AC0F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7F219EE" w14:textId="1617BECB" w:rsidR="009F7C5B" w:rsidRPr="00527685" w:rsidRDefault="00A15506" w:rsidP="009F7C5B">
            <w:r w:rsidRPr="00A15506"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8976598" w:rsidR="009F7C5B" w:rsidRPr="00527685" w:rsidRDefault="009F7C5B" w:rsidP="009F7C5B">
            <w:pPr>
              <w:jc w:val="center"/>
            </w:pPr>
            <w:r>
              <w:t>7</w:t>
            </w:r>
          </w:p>
        </w:tc>
      </w:tr>
      <w:tr w:rsidR="009F7C5B" w:rsidRPr="008448CC" w14:paraId="43FC6763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ED042B" w14:textId="05DBEDE3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9C5DFD4" w14:textId="1EE0C206" w:rsidR="009F7C5B" w:rsidRDefault="009F7C5B" w:rsidP="009F7C5B">
            <w:pPr>
              <w:rPr>
                <w:bCs/>
                <w:i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ABAB" w14:textId="2F801C59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rPr>
                <w:bCs/>
              </w:rPr>
              <w:t>муляжирования</w:t>
            </w:r>
            <w:proofErr w:type="spellEnd"/>
            <w:r>
              <w:rPr>
                <w:bCs/>
              </w:rPr>
              <w:t xml:space="preserve"> и т.п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E4EAF49" w14:textId="77777777" w:rsidR="009F7C5B" w:rsidRPr="00527685" w:rsidRDefault="009F7C5B" w:rsidP="009F7C5B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A78093" w14:textId="4575A8BD" w:rsidR="009F7C5B" w:rsidRPr="00527685" w:rsidRDefault="009F7C5B" w:rsidP="009F7C5B">
            <w:pPr>
              <w:jc w:val="center"/>
            </w:pPr>
            <w:r>
              <w:t>7</w:t>
            </w:r>
          </w:p>
        </w:tc>
      </w:tr>
      <w:tr w:rsidR="009F7C5B" w:rsidRPr="008448CC" w14:paraId="539156C1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B6020E" w14:textId="52A0B7F1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5798A63" w14:textId="60CC56B3" w:rsidR="009F7C5B" w:rsidRPr="00E82E96" w:rsidRDefault="009F7C5B" w:rsidP="009F7C5B">
            <w:pPr>
              <w:rPr>
                <w:bCs/>
              </w:rPr>
            </w:pPr>
            <w:r>
              <w:t>Практическая разработка изделий в материал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D64" w14:textId="1A26FF1A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86FFBA2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0BD9897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F7C5B" w:rsidRPr="008448CC" w14:paraId="3FF87430" w14:textId="77777777" w:rsidTr="00581CE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679FC236" w:rsidR="009F7C5B" w:rsidRPr="00764BAB" w:rsidRDefault="009F7C5B" w:rsidP="009F7C5B">
            <w:pPr>
              <w:rPr>
                <w:bCs/>
              </w:rPr>
            </w:pPr>
            <w:r w:rsidRPr="00346575">
              <w:rPr>
                <w:b/>
                <w:bCs/>
              </w:rPr>
              <w:lastRenderedPageBreak/>
              <w:t xml:space="preserve">Раздел </w:t>
            </w:r>
            <w:r w:rsidRPr="0034657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50D64B80" w:rsidR="009F7C5B" w:rsidRPr="00527685" w:rsidRDefault="009F7C5B" w:rsidP="009F7C5B">
            <w:pPr>
              <w:rPr>
                <w:bCs/>
              </w:rPr>
            </w:pPr>
            <w:r>
              <w:rPr>
                <w:b/>
              </w:rPr>
              <w:t>Проектирование в материале концептуального изделия из дипломной коллекции</w:t>
            </w:r>
          </w:p>
        </w:tc>
      </w:tr>
      <w:tr w:rsidR="009F7C5B" w:rsidRPr="008448CC" w14:paraId="46E2E958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16B2C947" w:rsidR="009F7C5B" w:rsidRPr="00E82E96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81B525A" w:rsidR="009F7C5B" w:rsidRPr="00E82E96" w:rsidRDefault="009F7C5B" w:rsidP="009F7C5B">
            <w:pPr>
              <w:rPr>
                <w:bCs/>
              </w:rPr>
            </w:pPr>
            <w:r>
              <w:t>Разработка и представление концептуальной идеи и эскиза проектируемого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53D" w14:textId="5B333344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28B13BD" w14:textId="4329A72B" w:rsidR="009F7C5B" w:rsidRPr="00240188" w:rsidRDefault="007F00B5" w:rsidP="009F7C5B">
            <w:pPr>
              <w:jc w:val="both"/>
            </w:pPr>
            <w:r w:rsidRPr="007F00B5"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B26EEAB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56CF6EBC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6F5DD8" w14:textId="13CF2918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00A27" w14:textId="5642991C" w:rsidR="009F7C5B" w:rsidRDefault="009F7C5B" w:rsidP="009F7C5B">
            <w:pPr>
              <w:rPr>
                <w:bCs/>
              </w:rPr>
            </w:pPr>
            <w:r>
              <w:t>Подбор материалов и выбор метода проектирования концептуального изде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61C" w14:textId="53F8A61B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322B600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CF213" w14:textId="6C04F871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705040E4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0DF77E" w14:textId="4361A755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5DC94E3" w14:textId="050938F9" w:rsidR="009F7C5B" w:rsidRDefault="009F7C5B" w:rsidP="009F7C5B">
            <w:pPr>
              <w:rPr>
                <w:bCs/>
              </w:rPr>
            </w:pPr>
            <w:r>
              <w:t xml:space="preserve">Практическая разработка концептуального авторского изделия в материал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288" w14:textId="4DDB4FCB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AC492D7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42309F" w14:textId="29DCA046" w:rsidR="009F7C5B" w:rsidRPr="00527685" w:rsidRDefault="009F7C5B" w:rsidP="009F7C5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9F7C5B" w:rsidRPr="008448CC" w14:paraId="3BCCD532" w14:textId="77777777" w:rsidTr="0053246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26424C" w14:textId="3375874B" w:rsidR="009F7C5B" w:rsidRDefault="009F7C5B" w:rsidP="009F7C5B">
            <w:pPr>
              <w:rPr>
                <w:bCs/>
              </w:rPr>
            </w:pPr>
            <w:r w:rsidRPr="00346575">
              <w:rPr>
                <w:b/>
                <w:bCs/>
              </w:rPr>
              <w:t xml:space="preserve">Раздел </w:t>
            </w:r>
            <w:r w:rsidRPr="0034657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447" w14:textId="71F83561" w:rsidR="009F7C5B" w:rsidRPr="00527685" w:rsidRDefault="009F7C5B" w:rsidP="009F7C5B">
            <w:pPr>
              <w:rPr>
                <w:bCs/>
              </w:rPr>
            </w:pPr>
            <w:r>
              <w:rPr>
                <w:b/>
              </w:rPr>
              <w:t>Проектирование дипломной коллекции</w:t>
            </w:r>
          </w:p>
        </w:tc>
      </w:tr>
      <w:tr w:rsidR="009F7C5B" w:rsidRPr="008448CC" w14:paraId="2DD25C7D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153117" w14:textId="49328153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 xml:space="preserve">Тема </w:t>
            </w:r>
            <w:r w:rsidRPr="00346575">
              <w:rPr>
                <w:bCs/>
                <w:lang w:val="en-US"/>
              </w:rPr>
              <w:t>3</w:t>
            </w:r>
            <w:r w:rsidRPr="0034657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0922F0" w14:textId="5A24C1AC" w:rsidR="009F7C5B" w:rsidRDefault="009F7C5B" w:rsidP="009F7C5B">
            <w:pPr>
              <w:rPr>
                <w:bCs/>
              </w:rPr>
            </w:pPr>
            <w:r>
              <w:t>Разработка и представление эскизов проектируемых изделий из дипломной колл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1406" w14:textId="4F26D201" w:rsidR="009F7C5B" w:rsidRPr="00527685" w:rsidRDefault="009F7C5B" w:rsidP="009F7C5B">
            <w:pPr>
              <w:jc w:val="both"/>
              <w:rPr>
                <w:bCs/>
              </w:rPr>
            </w:pPr>
            <w:r>
              <w:t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технологии, визуального эффекта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6AA304EA" w14:textId="5FC72E2F" w:rsidR="009F7C5B" w:rsidRPr="00527685" w:rsidRDefault="007F00B5" w:rsidP="009F7C5B">
            <w:pPr>
              <w:rPr>
                <w:bCs/>
              </w:rPr>
            </w:pPr>
            <w:r w:rsidRPr="007F00B5">
              <w:rPr>
                <w:bCs/>
              </w:rPr>
              <w:t>представление работ по заданиям преподавателя, 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083F1" w14:textId="63C898BC" w:rsidR="009F7C5B" w:rsidRPr="00527685" w:rsidRDefault="009F7C5B" w:rsidP="009F7C5B">
            <w:pPr>
              <w:rPr>
                <w:bCs/>
              </w:rPr>
            </w:pPr>
            <w:r>
              <w:t>10</w:t>
            </w:r>
          </w:p>
        </w:tc>
      </w:tr>
      <w:tr w:rsidR="009F7C5B" w:rsidRPr="008448CC" w14:paraId="0E649F51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162847" w14:textId="11478B1D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913F646" w14:textId="1F534722" w:rsidR="009F7C5B" w:rsidRDefault="009F7C5B" w:rsidP="009F7C5B">
            <w:pPr>
              <w:rPr>
                <w:bCs/>
              </w:rPr>
            </w:pPr>
            <w:r>
              <w:t xml:space="preserve">Подбор материалов и выбор метода проектир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A409" w14:textId="58DCA3DD" w:rsidR="009F7C5B" w:rsidRPr="00527685" w:rsidRDefault="009F7C5B" w:rsidP="009F7C5B">
            <w:pPr>
              <w:jc w:val="both"/>
              <w:rPr>
                <w:bCs/>
              </w:rPr>
            </w:pPr>
            <w:r>
              <w:rPr>
                <w:bCs/>
              </w:rP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E30C77B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1AE33" w14:textId="275C3249" w:rsidR="009F7C5B" w:rsidRPr="00527685" w:rsidRDefault="009F7C5B" w:rsidP="009F7C5B">
            <w:pPr>
              <w:rPr>
                <w:bCs/>
              </w:rPr>
            </w:pPr>
            <w:r>
              <w:t>10</w:t>
            </w:r>
          </w:p>
        </w:tc>
      </w:tr>
      <w:tr w:rsidR="009F7C5B" w:rsidRPr="008448CC" w14:paraId="1F485A98" w14:textId="77777777" w:rsidTr="00CB353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F1983" w14:textId="5DC9A23F" w:rsidR="009F7C5B" w:rsidRDefault="009F7C5B" w:rsidP="009F7C5B">
            <w:pPr>
              <w:rPr>
                <w:bCs/>
              </w:rPr>
            </w:pPr>
            <w:r w:rsidRPr="00346575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8829BD2" w14:textId="23873E30" w:rsidR="009F7C5B" w:rsidRDefault="009F7C5B" w:rsidP="009F7C5B">
            <w:pPr>
              <w:rPr>
                <w:bCs/>
              </w:rPr>
            </w:pPr>
            <w:r>
              <w:t>Практическая разработка изделий в материале и составление технической документации на концептуальное изделие колле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89FA" w14:textId="1669764E" w:rsidR="009F7C5B" w:rsidRPr="00527685" w:rsidRDefault="009F7C5B" w:rsidP="009F7C5B">
            <w:pPr>
              <w:jc w:val="both"/>
              <w:rPr>
                <w:bCs/>
              </w:rPr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 (</w:t>
            </w:r>
            <w:proofErr w:type="spellStart"/>
            <w:r w:rsidRPr="00AC46F8">
              <w:t>campaign</w:t>
            </w:r>
            <w:proofErr w:type="spellEnd"/>
            <w:r>
              <w:t>) и детали крупным планом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4ADA089F" w14:textId="77777777" w:rsidR="009F7C5B" w:rsidRPr="00527685" w:rsidRDefault="009F7C5B" w:rsidP="009F7C5B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899C92" w14:textId="4307CE0A" w:rsidR="009F7C5B" w:rsidRPr="00527685" w:rsidRDefault="009F7C5B" w:rsidP="009F7C5B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lastRenderedPageBreak/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2188"/>
        <w:gridCol w:w="2901"/>
        <w:gridCol w:w="3617"/>
      </w:tblGrid>
      <w:tr w:rsidR="002542E5" w:rsidRPr="0004716C" w14:paraId="373A4AD9" w14:textId="77777777" w:rsidTr="005054DD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5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5054DD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40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981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224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5054DD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40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981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AD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224" w:type="pct"/>
            <w:shd w:val="clear" w:color="auto" w:fill="DBE5F1" w:themeFill="accent1" w:themeFillTint="33"/>
          </w:tcPr>
          <w:p w14:paraId="66979C76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ПК-1</w:t>
            </w:r>
          </w:p>
          <w:p w14:paraId="615A4C62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ИД-ПК-1.2</w:t>
            </w:r>
          </w:p>
          <w:p w14:paraId="60312C8F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ПК-2</w:t>
            </w:r>
          </w:p>
          <w:p w14:paraId="5987456F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ИД-ПК-2.2</w:t>
            </w:r>
          </w:p>
          <w:p w14:paraId="357FAB36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ПК-3</w:t>
            </w:r>
          </w:p>
          <w:p w14:paraId="7DD80211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ИД-ПК-3.3</w:t>
            </w:r>
          </w:p>
          <w:p w14:paraId="62D44301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ИД-ПК-3.4</w:t>
            </w:r>
          </w:p>
          <w:p w14:paraId="041B6EE2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ИД-ПК-3.5</w:t>
            </w:r>
          </w:p>
          <w:p w14:paraId="2B798EB2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ПК-6</w:t>
            </w:r>
          </w:p>
          <w:p w14:paraId="71641E26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ИД-ПК-6.1</w:t>
            </w:r>
          </w:p>
          <w:p w14:paraId="28E58FB1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ИД-ПК-6.2</w:t>
            </w:r>
          </w:p>
          <w:p w14:paraId="09C644C2" w14:textId="77777777" w:rsidR="00791089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791089">
              <w:rPr>
                <w:b/>
                <w:bCs/>
                <w:sz w:val="20"/>
                <w:szCs w:val="20"/>
              </w:rPr>
              <w:t>ИД-ПК-6.3</w:t>
            </w:r>
          </w:p>
          <w:p w14:paraId="4C2A80B4" w14:textId="72F08339" w:rsidR="00590FE2" w:rsidRPr="00791089" w:rsidRDefault="00791089" w:rsidP="007910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1089">
              <w:rPr>
                <w:b/>
                <w:bCs/>
                <w:sz w:val="20"/>
                <w:szCs w:val="20"/>
              </w:rPr>
              <w:t>ИД-ПК-6.4</w:t>
            </w:r>
          </w:p>
        </w:tc>
      </w:tr>
      <w:tr w:rsidR="002542E5" w:rsidRPr="0004716C" w14:paraId="4A44A122" w14:textId="77777777" w:rsidTr="005054DD">
        <w:trPr>
          <w:trHeight w:val="283"/>
        </w:trPr>
        <w:tc>
          <w:tcPr>
            <w:tcW w:w="692" w:type="pct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7C2339CE" w14:textId="4F7230AB" w:rsidR="00590FE2" w:rsidRPr="00884F20" w:rsidRDefault="00590FE2" w:rsidP="003E5FEE">
            <w:pPr>
              <w:pStyle w:val="af0"/>
              <w:numPr>
                <w:ilvl w:val="0"/>
                <w:numId w:val="24"/>
              </w:numPr>
              <w:tabs>
                <w:tab w:val="left" w:pos="176"/>
              </w:tabs>
              <w:ind w:hanging="674"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09BD2B5D" w14:textId="376866AA" w:rsidR="00590FE2" w:rsidRPr="006819FE" w:rsidRDefault="00590FE2" w:rsidP="006819FE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381B53B7" w14:textId="64F0C1D3" w:rsidR="00B21A6B" w:rsidRDefault="00B21A6B" w:rsidP="00B21A6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419E4BA" w14:textId="2DC88ABA" w:rsidR="00590FE2" w:rsidRP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3AFDB29B" w14:textId="77777777" w:rsidR="006819FE" w:rsidRPr="00B21A6B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3403963" w14:textId="77777777" w:rsidR="006819FE" w:rsidRDefault="00B21A6B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;</w:t>
            </w:r>
          </w:p>
          <w:p w14:paraId="39353BD1" w14:textId="1C2D5C72" w:rsidR="00F020D7" w:rsidRPr="006819FE" w:rsidRDefault="006819FE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EA520C7" w14:textId="77777777" w:rsidTr="005054DD">
        <w:trPr>
          <w:trHeight w:val="283"/>
        </w:trPr>
        <w:tc>
          <w:tcPr>
            <w:tcW w:w="692" w:type="pct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590FE2" w:rsidRPr="006647D1" w:rsidRDefault="00590FE2" w:rsidP="00B36FDD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740" w:type="pct"/>
          </w:tcPr>
          <w:p w14:paraId="20506C63" w14:textId="06A56EA5" w:rsidR="00590FE2" w:rsidRPr="00884F20" w:rsidRDefault="00590FE2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981" w:type="pct"/>
          </w:tcPr>
          <w:p w14:paraId="13F244BC" w14:textId="3B3760FF" w:rsidR="00590FE2" w:rsidRPr="00884F20" w:rsidRDefault="00590FE2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0E69DD3A" w14:textId="77777777" w:rsidR="00F020D7" w:rsidRDefault="00590FE2" w:rsidP="00F020D7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F020D7" w:rsidRPr="00B21A6B">
              <w:rPr>
                <w:iCs/>
                <w:sz w:val="21"/>
                <w:szCs w:val="21"/>
              </w:rPr>
              <w:t>Обучающийся:</w:t>
            </w:r>
          </w:p>
          <w:p w14:paraId="7A76EBFF" w14:textId="1BD3D45C" w:rsidR="00F020D7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справляется с решением задач </w:t>
            </w:r>
            <w:r w:rsidRPr="00B21A6B">
              <w:rPr>
                <w:iCs/>
                <w:sz w:val="21"/>
                <w:szCs w:val="21"/>
              </w:rPr>
              <w:lastRenderedPageBreak/>
              <w:t>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3F487D43" w14:textId="7777777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5AFA5545" w14:textId="59C9BFC7" w:rsidR="00F020D7" w:rsidRPr="00B21A6B" w:rsidRDefault="00F020D7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130CD83C" w14:textId="77777777" w:rsidR="00F020D7" w:rsidRPr="00F020D7" w:rsidRDefault="00F020D7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7112F8B0" w:rsidR="00F020D7" w:rsidRPr="006819FE" w:rsidRDefault="00F020D7" w:rsidP="006819F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хорош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 w:rsidR="006819FE">
              <w:rPr>
                <w:iCs/>
                <w:sz w:val="21"/>
                <w:szCs w:val="21"/>
              </w:rPr>
              <w:t>.</w:t>
            </w:r>
          </w:p>
        </w:tc>
      </w:tr>
      <w:tr w:rsidR="008751F9" w:rsidRPr="0004716C" w14:paraId="4F654C17" w14:textId="77777777" w:rsidTr="005054DD">
        <w:trPr>
          <w:trHeight w:val="283"/>
        </w:trPr>
        <w:tc>
          <w:tcPr>
            <w:tcW w:w="692" w:type="pct"/>
          </w:tcPr>
          <w:p w14:paraId="2FE7550D" w14:textId="77777777" w:rsidR="008751F9" w:rsidRPr="0004716C" w:rsidRDefault="008751F9" w:rsidP="008751F9">
            <w:r w:rsidRPr="0004716C">
              <w:lastRenderedPageBreak/>
              <w:t>базовый</w:t>
            </w:r>
          </w:p>
        </w:tc>
        <w:tc>
          <w:tcPr>
            <w:tcW w:w="584" w:type="pct"/>
          </w:tcPr>
          <w:p w14:paraId="58B696A2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40" w:type="pct"/>
          </w:tcPr>
          <w:p w14:paraId="45E8EAAB" w14:textId="1359E6E9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981" w:type="pct"/>
          </w:tcPr>
          <w:p w14:paraId="7DE348A0" w14:textId="31BF11B5" w:rsidR="008751F9" w:rsidRPr="006819FE" w:rsidRDefault="008751F9" w:rsidP="006819F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224" w:type="pct"/>
          </w:tcPr>
          <w:p w14:paraId="63CCF84C" w14:textId="77777777" w:rsidR="008751F9" w:rsidRPr="006647D1" w:rsidRDefault="008751F9" w:rsidP="008751F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6E4E8B93" w14:textId="31373AB4" w:rsidR="008751F9" w:rsidRPr="006647D1" w:rsidRDefault="006647D1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</w:t>
            </w:r>
            <w:r w:rsidR="008751F9" w:rsidRPr="006647D1">
              <w:rPr>
                <w:iCs/>
                <w:sz w:val="21"/>
                <w:szCs w:val="21"/>
              </w:rPr>
              <w:t xml:space="preserve"> практических задач профессиональной направленности стандартного уровня </w:t>
            </w:r>
            <w:r w:rsidRPr="006647D1">
              <w:rPr>
                <w:iCs/>
                <w:sz w:val="21"/>
                <w:szCs w:val="21"/>
              </w:rPr>
              <w:t>сложности;</w:t>
            </w:r>
          </w:p>
          <w:p w14:paraId="7805E843" w14:textId="1C93517F" w:rsidR="008751F9" w:rsidRPr="006819FE" w:rsidRDefault="008751F9" w:rsidP="00622AF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67863815" w14:textId="77777777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0EC92CDE" w:rsidR="008751F9" w:rsidRPr="006647D1" w:rsidRDefault="008751F9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8751F9" w:rsidRPr="0004716C" w14:paraId="4269CFD1" w14:textId="77777777" w:rsidTr="005054DD">
        <w:trPr>
          <w:trHeight w:val="283"/>
        </w:trPr>
        <w:tc>
          <w:tcPr>
            <w:tcW w:w="692" w:type="pct"/>
          </w:tcPr>
          <w:p w14:paraId="7C24F501" w14:textId="77777777" w:rsidR="008751F9" w:rsidRPr="0004716C" w:rsidRDefault="008751F9" w:rsidP="008751F9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8751F9" w:rsidRPr="006647D1" w:rsidRDefault="008751F9" w:rsidP="008751F9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8751F9" w:rsidRPr="0004716C" w:rsidRDefault="008751F9" w:rsidP="008751F9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5" w:type="pct"/>
            <w:gridSpan w:val="3"/>
          </w:tcPr>
          <w:p w14:paraId="7ED84381" w14:textId="014BD63E" w:rsidR="008751F9" w:rsidRPr="006647D1" w:rsidRDefault="008751F9" w:rsidP="006647D1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8751F9" w:rsidRPr="006647D1" w:rsidRDefault="008751F9" w:rsidP="003E5FE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14:paraId="6FD46669" w14:textId="77777777" w:rsidR="008751F9" w:rsidRPr="00590FE2" w:rsidRDefault="008751F9" w:rsidP="003E5FE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1F65BACC" w:rsidR="00D60A99" w:rsidRPr="007E0A83" w:rsidRDefault="00AD3A5A" w:rsidP="00A15506">
            <w:r w:rsidRPr="00AD3A5A">
              <w:t xml:space="preserve">Представление работ по заданиям преподавателя </w:t>
            </w:r>
          </w:p>
        </w:tc>
        <w:tc>
          <w:tcPr>
            <w:tcW w:w="9723" w:type="dxa"/>
          </w:tcPr>
          <w:p w14:paraId="6ABD7773" w14:textId="0CC7826C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 заданий</w:t>
            </w:r>
            <w:r w:rsidR="000305FF" w:rsidRPr="000305FF">
              <w:rPr>
                <w:b/>
              </w:rPr>
              <w:t xml:space="preserve"> по разделу </w:t>
            </w:r>
            <w:r w:rsidR="000305FF" w:rsidRPr="000305FF">
              <w:rPr>
                <w:b/>
                <w:lang w:val="en-US"/>
              </w:rPr>
              <w:t>I</w:t>
            </w:r>
            <w:r w:rsidRPr="000305FF">
              <w:rPr>
                <w:b/>
              </w:rPr>
              <w:t>:</w:t>
            </w:r>
          </w:p>
          <w:p w14:paraId="4384C87B" w14:textId="77777777" w:rsidR="007F00B5" w:rsidRDefault="007F00B5" w:rsidP="007F00B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ансамблей изделий на заданную преподавателем тему. Определение стиля и образа носителя ансамбля.</w:t>
            </w:r>
          </w:p>
          <w:p w14:paraId="580BE8BB" w14:textId="77777777" w:rsidR="007F00B5" w:rsidRDefault="007F00B5" w:rsidP="007F00B5">
            <w:pPr>
              <w:pStyle w:val="af0"/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Выбор материалов и метода проектирования изделий. Для данного этапа возможно выбрать и применить метод конструктивного моделирования, </w:t>
            </w:r>
            <w:proofErr w:type="spellStart"/>
            <w:r>
              <w:t>муляжирования</w:t>
            </w:r>
            <w:proofErr w:type="spellEnd"/>
            <w:r>
              <w:t xml:space="preserve"> и т.п.</w:t>
            </w:r>
          </w:p>
          <w:p w14:paraId="431D6DB3" w14:textId="77777777" w:rsidR="007F00B5" w:rsidRPr="007F00B5" w:rsidRDefault="007F00B5" w:rsidP="007F00B5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макетами и реализацией ансамбля в выбранных материалах.</w:t>
            </w:r>
          </w:p>
          <w:p w14:paraId="34A83D24" w14:textId="36039950" w:rsidR="000305FF" w:rsidRPr="000305FF" w:rsidRDefault="000305FF" w:rsidP="007F00B5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</w:t>
            </w:r>
            <w:r w:rsidRPr="000305FF">
              <w:rPr>
                <w:b/>
              </w:rPr>
              <w:t>:</w:t>
            </w:r>
          </w:p>
          <w:p w14:paraId="737E8F43" w14:textId="77777777" w:rsidR="007F00B5" w:rsidRDefault="007F00B5" w:rsidP="007F00B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Разработка художественных и технических эскизов концептуальных изделий по тематике дипломного проекта. Определение концептуальной идеи авторского изделия. Новаторская экспериментальная разработка в области формы, конструкции, технологии, визуального эффекта.</w:t>
            </w:r>
          </w:p>
          <w:p w14:paraId="594AF945" w14:textId="77777777" w:rsidR="007F00B5" w:rsidRDefault="007F00B5" w:rsidP="007F00B5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концептуального изделия. Для данного этапа возможно выбрать и применить существующие методы или придумать собственный подход к реализации идеи.</w:t>
            </w:r>
          </w:p>
          <w:p w14:paraId="01F8448A" w14:textId="77777777" w:rsidR="007F00B5" w:rsidRPr="007F00B5" w:rsidRDefault="007F00B5" w:rsidP="007F00B5">
            <w:pPr>
              <w:numPr>
                <w:ilvl w:val="0"/>
                <w:numId w:val="27"/>
              </w:numPr>
              <w:tabs>
                <w:tab w:val="left" w:pos="346"/>
              </w:tabs>
              <w:jc w:val="both"/>
              <w:rPr>
                <w:b/>
              </w:rPr>
            </w:pPr>
            <w:r>
              <w:t>Практическая разработка. Работа над реализацией концептуального авторского изделия в материале. Данное изделие в дальнейшем послужит отправной точкой для дальнейшей разработки дипломной коллекции.</w:t>
            </w:r>
          </w:p>
          <w:p w14:paraId="19A9B5FA" w14:textId="136AC445" w:rsidR="000305FF" w:rsidRPr="000305FF" w:rsidRDefault="000305FF" w:rsidP="007F00B5">
            <w:pPr>
              <w:tabs>
                <w:tab w:val="left" w:pos="346"/>
              </w:tabs>
              <w:jc w:val="both"/>
              <w:rPr>
                <w:b/>
              </w:rPr>
            </w:pPr>
            <w:r w:rsidRPr="000305FF">
              <w:rPr>
                <w:b/>
              </w:rPr>
              <w:t xml:space="preserve">Перечень типовых заданий по разделу </w:t>
            </w:r>
            <w:r w:rsidRPr="000305FF">
              <w:rPr>
                <w:b/>
                <w:lang w:val="en-US"/>
              </w:rPr>
              <w:t>III</w:t>
            </w:r>
            <w:r w:rsidRPr="000305FF">
              <w:rPr>
                <w:b/>
              </w:rPr>
              <w:t>:</w:t>
            </w:r>
          </w:p>
          <w:p w14:paraId="1F5CF71C" w14:textId="77777777" w:rsidR="004173CE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 xml:space="preserve">Разработка художественных и технических эскизов изделий по тематике дипломного проекта. Новаторская экспериментальная разработка в области формы, конструкции, </w:t>
            </w:r>
            <w:r>
              <w:lastRenderedPageBreak/>
              <w:t>технологии, визуального эффекта.</w:t>
            </w:r>
          </w:p>
          <w:p w14:paraId="4C80B1E1" w14:textId="77777777" w:rsidR="004173CE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Выбор материалов и метода проектирования изделий с учетом предыдущей концептуальной разработки (сложностей, пластики, свойств и т.п.)</w:t>
            </w:r>
          </w:p>
          <w:p w14:paraId="71B02D46" w14:textId="0034F43C" w:rsidR="000305FF" w:rsidRPr="007E0A83" w:rsidRDefault="004173CE" w:rsidP="004173CE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jc w:val="both"/>
            </w:pPr>
            <w:r>
              <w:t>Практическая разработка. Работа над реализацией дипломной коллекции в материале. Конструирование, моделирование, отшив. Разработка технической документации. Разработка образного решения. Подбор аксессуаров и обуви. Фотосъемка имиджевая (</w:t>
            </w:r>
            <w:proofErr w:type="spellStart"/>
            <w:r>
              <w:t>campaign</w:t>
            </w:r>
            <w:proofErr w:type="spellEnd"/>
            <w:r>
              <w:t>) и детали крупным планом.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77777777" w:rsidR="00465B4E" w:rsidRPr="007E0A83" w:rsidRDefault="00465B4E" w:rsidP="00D61846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</w:t>
            </w:r>
            <w:r w:rsidRPr="00465B4E">
              <w:rPr>
                <w:lang w:val="ru-RU"/>
              </w:rPr>
              <w:lastRenderedPageBreak/>
              <w:t xml:space="preserve">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lastRenderedPageBreak/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CF9C448" w:rsidR="002C4687" w:rsidRPr="001C51A0" w:rsidRDefault="001C2EBC" w:rsidP="004173CE">
            <w:pPr>
              <w:jc w:val="both"/>
            </w:pPr>
            <w:r>
              <w:t>Зачет / Экзамен</w:t>
            </w:r>
          </w:p>
        </w:tc>
        <w:tc>
          <w:tcPr>
            <w:tcW w:w="11340" w:type="dxa"/>
          </w:tcPr>
          <w:p w14:paraId="429DEFF6" w14:textId="7AB6D921" w:rsidR="001C2EBC" w:rsidRDefault="001C2EBC" w:rsidP="000A5965">
            <w:pPr>
              <w:jc w:val="both"/>
            </w:pPr>
            <w:r w:rsidRPr="001C2EBC">
              <w:t xml:space="preserve">Зачет по совокупности результатов текущего контроля успеваемости и оценки итоговых работ. </w:t>
            </w:r>
          </w:p>
          <w:p w14:paraId="103B73E8" w14:textId="04698920" w:rsidR="001C2EBC" w:rsidRDefault="001C2EBC" w:rsidP="000A5965">
            <w:pPr>
              <w:jc w:val="both"/>
            </w:pPr>
            <w:r w:rsidRPr="001C2EBC">
              <w:t>Экзамен по совокупности результатов текущего контроля успеваемости и оценки итоговой работы на защите творческого проекта</w:t>
            </w:r>
            <w:r>
              <w:t>.</w:t>
            </w:r>
          </w:p>
          <w:p w14:paraId="5081210C" w14:textId="226CEB75" w:rsidR="00B45D81" w:rsidRPr="000A5965" w:rsidRDefault="00725E9B" w:rsidP="000A5965">
            <w:pPr>
              <w:jc w:val="both"/>
            </w:pPr>
            <w:r>
              <w:t>Тема курсовой работы (курсового проекта) связана с</w:t>
            </w:r>
            <w:r w:rsidR="000A5965">
              <w:t>о спецификой</w:t>
            </w:r>
            <w:r>
              <w:t xml:space="preserve"> дисциплины</w:t>
            </w:r>
            <w:r w:rsidR="000A5965">
              <w:t xml:space="preserve"> и несет индивидуальных характер. Примерные темы курсовых работ (курсовых п</w:t>
            </w:r>
            <w:r w:rsidR="001C2EBC">
              <w:t xml:space="preserve">роектов) указаны в пункте 5.5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68F0484B" w:rsidR="00B11043" w:rsidRDefault="00B11043" w:rsidP="00543D3B">
            <w:pPr>
              <w:jc w:val="both"/>
            </w:pPr>
            <w:r w:rsidRPr="00B11043">
              <w:t xml:space="preserve">Зачет по совокупности результатов текущего контроля успеваемости и оценки итоговых работ </w:t>
            </w:r>
          </w:p>
          <w:p w14:paraId="65FFC9EE" w14:textId="77777777" w:rsidR="00B11043" w:rsidRDefault="00B11043" w:rsidP="00543D3B">
            <w:pPr>
              <w:jc w:val="both"/>
            </w:pPr>
          </w:p>
          <w:p w14:paraId="22219B7E" w14:textId="49EB40B4" w:rsidR="00543D3B" w:rsidRPr="00543D3B" w:rsidRDefault="00B11043" w:rsidP="004173CE">
            <w:pPr>
              <w:jc w:val="both"/>
            </w:pPr>
            <w:r w:rsidRPr="00B11043">
              <w:t>Экзамен  по совокупности результатов текущего контроля успева</w:t>
            </w:r>
            <w:r w:rsidR="004173CE">
              <w:t>емости и оценки итоговой работы</w:t>
            </w: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lastRenderedPageBreak/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lastRenderedPageBreak/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6647D1"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lastRenderedPageBreak/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 xml:space="preserve">предусматривающих участие </w:t>
      </w:r>
      <w:r w:rsidR="000F330B" w:rsidRPr="006F05EC">
        <w:rPr>
          <w:rFonts w:eastAsiaTheme="minorHAnsi"/>
          <w:w w:val="105"/>
          <w:sz w:val="24"/>
          <w:szCs w:val="24"/>
        </w:rPr>
        <w:lastRenderedPageBreak/>
        <w:t>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lastRenderedPageBreak/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жанибекян В.В., Гусова Д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, </w:t>
            </w:r>
            <w:proofErr w:type="spellStart"/>
            <w:r w:rsidRPr="00276D88">
              <w:rPr>
                <w:color w:val="000000"/>
              </w:rPr>
              <w:t>Манцевич</w:t>
            </w:r>
            <w:proofErr w:type="spellEnd"/>
            <w:r w:rsidRPr="00276D88">
              <w:rPr>
                <w:color w:val="000000"/>
              </w:rPr>
              <w:t xml:space="preserve">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Звягинцев С.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Г.И.</w:t>
            </w:r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Трансформативное</w:t>
            </w:r>
            <w:proofErr w:type="spellEnd"/>
            <w:r w:rsidRPr="00276D88">
              <w:rPr>
                <w:color w:val="000000"/>
              </w:rPr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5B4389E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Степучев</w:t>
            </w:r>
            <w:proofErr w:type="spellEnd"/>
            <w:r w:rsidRPr="00276D88">
              <w:rPr>
                <w:color w:val="000000"/>
              </w:rPr>
              <w:t xml:space="preserve">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490DB0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2D3E61FD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4D41FBA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, МГТУ им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7602037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3DC0C30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07F1A4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476F512B" w14:textId="76CDD639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897900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97900" w:rsidRPr="000C4FC6" w:rsidRDefault="00897900" w:rsidP="0089790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C5419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Коробцева</w:t>
            </w:r>
            <w:proofErr w:type="spellEnd"/>
          </w:p>
          <w:p w14:paraId="6264745A" w14:textId="211212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0C5419" w:rsidRPr="000C4FC6" w:rsidRDefault="000C5419" w:rsidP="000C5419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</w:p>
          <w:p w14:paraId="09E83395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0C5419" w:rsidRPr="00276D88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0C5419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Петушкова</w:t>
            </w:r>
            <w:proofErr w:type="spellEnd"/>
            <w:r w:rsidRPr="00276D88">
              <w:rPr>
                <w:color w:val="000000"/>
              </w:rPr>
              <w:t xml:space="preserve"> </w:t>
            </w:r>
          </w:p>
          <w:p w14:paraId="4B818AFB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276D88">
              <w:rPr>
                <w:color w:val="000000"/>
              </w:rPr>
              <w:t>Экодизайн</w:t>
            </w:r>
            <w:proofErr w:type="spellEnd"/>
            <w:r w:rsidRPr="00276D88">
              <w:rPr>
                <w:color w:val="000000"/>
              </w:rPr>
              <w:t xml:space="preserve">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0C5419" w:rsidRPr="00276D88" w:rsidRDefault="000C5419" w:rsidP="000C5419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0C5419" w:rsidRPr="000C4FC6" w:rsidRDefault="000C5419" w:rsidP="000C541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0C5419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0C5419" w:rsidRPr="005D249D" w:rsidRDefault="000C5419" w:rsidP="000C541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0C5419" w:rsidRPr="00276D88" w:rsidRDefault="000C5419" w:rsidP="000C5419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proofErr w:type="spellStart"/>
            <w:r w:rsidRPr="00276D88">
              <w:rPr>
                <w:color w:val="000000"/>
              </w:rPr>
              <w:t>Заболотская</w:t>
            </w:r>
            <w:proofErr w:type="spellEnd"/>
            <w:r w:rsidRPr="00276D88">
              <w:rPr>
                <w:color w:val="000000"/>
              </w:rPr>
              <w:t xml:space="preserve"> Е.А., Добрякова </w:t>
            </w:r>
          </w:p>
          <w:p w14:paraId="747ADC0A" w14:textId="4E4EF4EB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0C5419" w:rsidRPr="000C5419" w:rsidRDefault="000C5419" w:rsidP="000C5419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0C5419" w:rsidRPr="000C4FC6" w:rsidRDefault="000C5419" w:rsidP="000C541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0C5419" w:rsidRPr="000C4FC6" w:rsidRDefault="000C5419" w:rsidP="000C541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0C5419" w:rsidRPr="000C4FC6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0C5419" w:rsidRPr="00276D88" w:rsidRDefault="000B07E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0C5419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0C5419" w:rsidRPr="00276D88" w:rsidRDefault="000C5419" w:rsidP="000C54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0C5419" w:rsidRPr="00D76141" w:rsidRDefault="000C5419" w:rsidP="000C5419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0C5419" w:rsidRPr="00D76141" w:rsidRDefault="000C5419" w:rsidP="000C5419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4173CE" w:rsidRPr="0021251B" w14:paraId="319725A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C6F92" w14:textId="69EC6AAF" w:rsidR="004173CE" w:rsidRPr="00276D88" w:rsidRDefault="004173CE" w:rsidP="004173CE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107AA" w14:textId="2DC5B5A2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 xml:space="preserve">Изготовление мужской верхней одежды - 2-е изд., </w:t>
            </w:r>
            <w:proofErr w:type="spellStart"/>
            <w:r w:rsidRPr="003B3A68">
              <w:rPr>
                <w:color w:val="000000"/>
                <w:shd w:val="clear" w:color="auto" w:fill="FFFFFF"/>
              </w:rPr>
              <w:t>испр</w:t>
            </w:r>
            <w:proofErr w:type="spellEnd"/>
            <w:r w:rsidRPr="003B3A68">
              <w:rPr>
                <w:color w:val="000000"/>
                <w:shd w:val="clear" w:color="auto" w:fill="FFFFFF"/>
              </w:rPr>
              <w:t>.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AD24" w14:textId="14D5DD93" w:rsidR="004173CE" w:rsidRPr="00276D8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3A9C" w14:textId="6BA1FC15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>М. :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ADDC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17CF53B5" w14:textId="722AB10D" w:rsidR="004173CE" w:rsidRPr="00276D88" w:rsidRDefault="004173CE" w:rsidP="004173CE">
            <w:pPr>
              <w:suppressAutoHyphens/>
              <w:spacing w:line="100" w:lineRule="atLeast"/>
              <w:rPr>
                <w:color w:val="000000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02D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41A5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2390C3C" w14:textId="5EFE55F1" w:rsidR="004173CE" w:rsidRPr="00276D8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4173CE" w:rsidRPr="0021251B" w14:paraId="079CA9BA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484" w14:textId="337F13D1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Силаева М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04D65" w14:textId="2D2804E8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5F5AD" w14:textId="7350F2CC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76FF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</w:t>
            </w:r>
            <w:proofErr w:type="gramStart"/>
            <w:r w:rsidRPr="003B3A68">
              <w:rPr>
                <w:lang w:eastAsia="ar-SA"/>
              </w:rPr>
              <w:t>М. :</w:t>
            </w:r>
            <w:proofErr w:type="gramEnd"/>
            <w:r w:rsidRPr="003B3A68">
              <w:rPr>
                <w:lang w:eastAsia="ar-SA"/>
              </w:rPr>
              <w:t xml:space="preserve"> Академия, 2006. - </w:t>
            </w:r>
            <w:r w:rsidRPr="003B3A68">
              <w:rPr>
                <w:lang w:eastAsia="ar-SA"/>
              </w:rPr>
              <w:lastRenderedPageBreak/>
              <w:t xml:space="preserve">528 с. </w:t>
            </w:r>
          </w:p>
          <w:p w14:paraId="31DEF3D2" w14:textId="77777777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4C3EB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lastRenderedPageBreak/>
              <w:t>2006</w:t>
            </w:r>
            <w:r>
              <w:t xml:space="preserve"> </w:t>
            </w:r>
          </w:p>
          <w:p w14:paraId="6DDCD972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C8EEAC4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513C9070" w14:textId="21D140E4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lastRenderedPageBreak/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E7A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1C94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95C4AFC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4B56AB5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82D2978" w14:textId="5ECB6E54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lastRenderedPageBreak/>
              <w:t>6</w:t>
            </w:r>
          </w:p>
        </w:tc>
      </w:tr>
      <w:tr w:rsidR="004173CE" w:rsidRPr="0021251B" w14:paraId="2BBE216E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F64B2" w14:textId="3D547EC8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D482" w14:textId="6D909891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62E1" w14:textId="5F39F1AD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5420F" w14:textId="4CF9758E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М. :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F9E28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D0328A3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D3AF9B1" w14:textId="77777777" w:rsidR="004173CE" w:rsidRDefault="004173CE" w:rsidP="004173CE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67A3F7B6" w14:textId="4A89B42C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FF26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0A8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4F3E7A3F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2AE4AC16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8E31C37" w14:textId="21AAA2BC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4173CE" w:rsidRPr="0021251B" w14:paraId="3267A8F7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9165" w14:textId="2A31B880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F936D" w14:textId="507FD4CD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9E3B" w14:textId="53138F31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0AE9" w14:textId="30693906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55F71" w14:textId="4FBD5613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40E0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AE83" w14:textId="2D9BE7E7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173CE" w:rsidRPr="0021251B" w14:paraId="00596B2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4173CE" w:rsidRDefault="004173CE" w:rsidP="004173C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2428D" w14:textId="511C49F4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00E76" w14:textId="454E08F5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ACA4" w14:textId="5DBA6762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5F" w14:textId="531D0646" w:rsidR="004173CE" w:rsidRPr="003B3A68" w:rsidRDefault="004173CE" w:rsidP="004173CE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FB9A7" w14:textId="1B8685F2" w:rsidR="004173CE" w:rsidRPr="003B3A68" w:rsidRDefault="004173CE" w:rsidP="004173CE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D5894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F8202DA" w14:textId="77777777" w:rsidR="004173CE" w:rsidRDefault="004173CE" w:rsidP="004173CE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E1A" w14:textId="6ACBDA10" w:rsidR="004173CE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4173CE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4173CE" w:rsidRPr="009F4515" w:rsidRDefault="004173CE" w:rsidP="004173C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173CE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53FF790D" w14:textId="75D6B253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4E45E5FE" w14:textId="6AB51B2D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4173CE" w:rsidRPr="003B3A68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4173CE" w:rsidRPr="005F0383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173CE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4173CE" w:rsidRPr="003B3A68" w:rsidRDefault="004173CE" w:rsidP="004173CE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66E8B2BB" w14:textId="5B718119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4171D667" w14:textId="39CE501C" w:rsidR="004173CE" w:rsidRPr="000C4FC6" w:rsidRDefault="004173CE" w:rsidP="004173CE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4173CE" w:rsidRPr="003B3A68" w:rsidRDefault="004173CE" w:rsidP="004173CE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4173CE" w:rsidRPr="000C4FC6" w:rsidRDefault="004173CE" w:rsidP="004173C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4173CE" w:rsidRPr="000C4FC6" w:rsidRDefault="004173CE" w:rsidP="004173C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4173CE" w:rsidRPr="0021251B" w:rsidRDefault="004173CE" w:rsidP="004173C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4173CE" w:rsidRPr="005F0383" w:rsidRDefault="004173CE" w:rsidP="004173CE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215889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4173CE" w:rsidRPr="005D249D" w:rsidRDefault="004173CE" w:rsidP="004173C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4173CE" w:rsidRPr="003B3A68" w:rsidRDefault="004173CE" w:rsidP="004173CE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02614D5D" w14:textId="3DD28C82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4173CE" w:rsidRPr="0021251B" w:rsidRDefault="004173CE" w:rsidP="004173C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4173CE" w:rsidRPr="000C4FC6" w:rsidRDefault="004173CE" w:rsidP="004173C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4173CE" w:rsidRPr="00730F92" w:rsidRDefault="004173CE" w:rsidP="004173C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215889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215889" w:rsidRPr="005D249D" w:rsidRDefault="00215889" w:rsidP="0021588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215889" w:rsidRPr="003B3A68" w:rsidRDefault="00215889" w:rsidP="00215889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215889" w:rsidRPr="003B3A68" w:rsidRDefault="00215889" w:rsidP="00215889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215889" w:rsidRPr="0021251B" w:rsidRDefault="00215889" w:rsidP="0021588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215889" w:rsidRPr="003B3A68" w:rsidRDefault="00215889" w:rsidP="00215889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215889" w:rsidRDefault="00215889" w:rsidP="00215889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215889" w:rsidRPr="007B4930" w:rsidRDefault="00215889" w:rsidP="00215889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proofErr w:type="spellStart"/>
            <w:r>
              <w:rPr>
                <w:lang w:val="en-US" w:eastAsia="ar-SA"/>
              </w:rPr>
              <w:t>znanium</w:t>
            </w:r>
            <w:proofErr w:type="spellEnd"/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proofErr w:type="spellStart"/>
            <w:r>
              <w:rPr>
                <w:lang w:val="en-US" w:eastAsia="ar-SA"/>
              </w:rPr>
              <w:t>produkt</w:t>
            </w:r>
            <w:proofErr w:type="spellEnd"/>
            <w:r w:rsidRPr="007B4930">
              <w:rPr>
                <w:lang w:eastAsia="ar-SA"/>
              </w:rPr>
              <w:t>/791984</w:t>
            </w:r>
          </w:p>
          <w:p w14:paraId="3009CC1B" w14:textId="77777777" w:rsidR="00215889" w:rsidRDefault="00215889" w:rsidP="0021588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215889" w:rsidRDefault="00215889" w:rsidP="00215889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proofErr w:type="spellStart"/>
            <w:r w:rsidRPr="00A21FC4">
              <w:rPr>
                <w:b w:val="0"/>
                <w:lang w:val="en-US"/>
              </w:rPr>
              <w:t>Znanium</w:t>
            </w:r>
            <w:proofErr w:type="spellEnd"/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proofErr w:type="spellStart"/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</w:t>
            </w:r>
            <w:proofErr w:type="spellStart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Юрайт</w:t>
            </w:r>
            <w:proofErr w:type="spellEnd"/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</w:t>
            </w:r>
            <w:proofErr w:type="spellStart"/>
            <w:r w:rsidRPr="00D4268F">
              <w:rPr>
                <w:sz w:val="24"/>
                <w:szCs w:val="24"/>
              </w:rPr>
              <w:t>SpringerNature</w:t>
            </w:r>
            <w:proofErr w:type="spellEnd"/>
            <w:r w:rsidRPr="00D4268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 xml:space="preserve">Web </w:t>
            </w:r>
            <w:proofErr w:type="spellStart"/>
            <w:r w:rsidRPr="00D61846">
              <w:rPr>
                <w:sz w:val="24"/>
                <w:szCs w:val="24"/>
              </w:rPr>
              <w:t>of</w:t>
            </w:r>
            <w:proofErr w:type="spellEnd"/>
            <w:r w:rsidRPr="00D61846">
              <w:rPr>
                <w:sz w:val="24"/>
                <w:szCs w:val="24"/>
              </w:rPr>
              <w:t xml:space="preserve">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D4268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0EB43" w14:textId="77777777" w:rsidR="000B07E9" w:rsidRDefault="000B07E9" w:rsidP="005E3840">
      <w:r>
        <w:separator/>
      </w:r>
    </w:p>
  </w:endnote>
  <w:endnote w:type="continuationSeparator" w:id="0">
    <w:p w14:paraId="6CB1D5C6" w14:textId="77777777" w:rsidR="000B07E9" w:rsidRDefault="000B07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B3532" w:rsidRDefault="00CB3532">
    <w:pPr>
      <w:pStyle w:val="ae"/>
      <w:jc w:val="right"/>
    </w:pPr>
  </w:p>
  <w:p w14:paraId="3A88830B" w14:textId="77777777" w:rsidR="00CB3532" w:rsidRDefault="00CB353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B3532" w:rsidRDefault="00CB353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3532" w:rsidRDefault="00CB353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B3532" w:rsidRDefault="00CB3532">
    <w:pPr>
      <w:pStyle w:val="ae"/>
      <w:jc w:val="right"/>
    </w:pPr>
  </w:p>
  <w:p w14:paraId="6C2BFEFB" w14:textId="77777777" w:rsidR="00CB3532" w:rsidRDefault="00CB353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B3532" w:rsidRDefault="00CB3532">
    <w:pPr>
      <w:pStyle w:val="ae"/>
      <w:jc w:val="right"/>
    </w:pPr>
  </w:p>
  <w:p w14:paraId="1B400B45" w14:textId="77777777" w:rsidR="00CB3532" w:rsidRDefault="00CB35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6A1A5" w14:textId="77777777" w:rsidR="000B07E9" w:rsidRDefault="000B07E9" w:rsidP="005E3840">
      <w:r>
        <w:separator/>
      </w:r>
    </w:p>
  </w:footnote>
  <w:footnote w:type="continuationSeparator" w:id="0">
    <w:p w14:paraId="14971487" w14:textId="77777777" w:rsidR="000B07E9" w:rsidRDefault="000B07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89E2775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A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B3532" w:rsidRDefault="00CB353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76F765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A7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CB3532" w:rsidRDefault="00CB353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0ADA2B2" w:rsidR="00CB3532" w:rsidRDefault="00CB35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A7">
          <w:rPr>
            <w:noProof/>
          </w:rPr>
          <w:t>16</w:t>
        </w:r>
        <w:r>
          <w:fldChar w:fldCharType="end"/>
        </w:r>
      </w:p>
    </w:sdtContent>
  </w:sdt>
  <w:p w14:paraId="445C4615" w14:textId="77777777" w:rsidR="00CB3532" w:rsidRDefault="00CB35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0356AF"/>
    <w:multiLevelType w:val="hybridMultilevel"/>
    <w:tmpl w:val="5B204DDC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88215">
    <w:abstractNumId w:val="3"/>
  </w:num>
  <w:num w:numId="2" w16cid:durableId="175624629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726520">
    <w:abstractNumId w:val="17"/>
  </w:num>
  <w:num w:numId="4" w16cid:durableId="2096395800">
    <w:abstractNumId w:val="2"/>
  </w:num>
  <w:num w:numId="5" w16cid:durableId="137646625">
    <w:abstractNumId w:val="26"/>
  </w:num>
  <w:num w:numId="6" w16cid:durableId="900597595">
    <w:abstractNumId w:val="31"/>
  </w:num>
  <w:num w:numId="7" w16cid:durableId="430203535">
    <w:abstractNumId w:val="25"/>
  </w:num>
  <w:num w:numId="8" w16cid:durableId="520122115">
    <w:abstractNumId w:val="13"/>
  </w:num>
  <w:num w:numId="9" w16cid:durableId="1359547123">
    <w:abstractNumId w:val="4"/>
  </w:num>
  <w:num w:numId="10" w16cid:durableId="1700276290">
    <w:abstractNumId w:val="24"/>
  </w:num>
  <w:num w:numId="11" w16cid:durableId="353192626">
    <w:abstractNumId w:val="28"/>
  </w:num>
  <w:num w:numId="12" w16cid:durableId="81150764">
    <w:abstractNumId w:val="6"/>
  </w:num>
  <w:num w:numId="13" w16cid:durableId="684942349">
    <w:abstractNumId w:val="15"/>
  </w:num>
  <w:num w:numId="14" w16cid:durableId="322783144">
    <w:abstractNumId w:val="18"/>
  </w:num>
  <w:num w:numId="15" w16cid:durableId="973875682">
    <w:abstractNumId w:val="9"/>
  </w:num>
  <w:num w:numId="16" w16cid:durableId="493646403">
    <w:abstractNumId w:val="19"/>
  </w:num>
  <w:num w:numId="17" w16cid:durableId="940528786">
    <w:abstractNumId w:val="23"/>
  </w:num>
  <w:num w:numId="18" w16cid:durableId="684131279">
    <w:abstractNumId w:val="5"/>
  </w:num>
  <w:num w:numId="19" w16cid:durableId="1493762999">
    <w:abstractNumId w:val="7"/>
  </w:num>
  <w:num w:numId="20" w16cid:durableId="1472944538">
    <w:abstractNumId w:val="16"/>
  </w:num>
  <w:num w:numId="21" w16cid:durableId="1632855905">
    <w:abstractNumId w:val="12"/>
  </w:num>
  <w:num w:numId="22" w16cid:durableId="1345983279">
    <w:abstractNumId w:val="20"/>
  </w:num>
  <w:num w:numId="23" w16cid:durableId="1721787335">
    <w:abstractNumId w:val="29"/>
  </w:num>
  <w:num w:numId="24" w16cid:durableId="1472675217">
    <w:abstractNumId w:val="10"/>
  </w:num>
  <w:num w:numId="25" w16cid:durableId="1040596323">
    <w:abstractNumId w:val="11"/>
  </w:num>
  <w:num w:numId="26" w16cid:durableId="1049839948">
    <w:abstractNumId w:val="8"/>
  </w:num>
  <w:num w:numId="27" w16cid:durableId="608007347">
    <w:abstractNumId w:val="21"/>
  </w:num>
  <w:num w:numId="28" w16cid:durableId="1407607887">
    <w:abstractNumId w:val="14"/>
  </w:num>
  <w:num w:numId="29" w16cid:durableId="1336616135">
    <w:abstractNumId w:val="22"/>
  </w:num>
  <w:num w:numId="30" w16cid:durableId="5612979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684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EDF"/>
    <w:rsid w:val="000B0690"/>
    <w:rsid w:val="000B07E9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04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79E"/>
    <w:rsid w:val="00467A06"/>
    <w:rsid w:val="0047081A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D23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089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554"/>
    <w:rsid w:val="00AC0A0B"/>
    <w:rsid w:val="00AC0F5F"/>
    <w:rsid w:val="00AC3042"/>
    <w:rsid w:val="00AC36C6"/>
    <w:rsid w:val="00AC46F8"/>
    <w:rsid w:val="00AC4C96"/>
    <w:rsid w:val="00AC4E73"/>
    <w:rsid w:val="00AC5614"/>
    <w:rsid w:val="00AC5A72"/>
    <w:rsid w:val="00AC5B22"/>
    <w:rsid w:val="00AC719B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15D"/>
    <w:rsid w:val="00F71670"/>
    <w:rsid w:val="00F71751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E18B-E02B-4BBE-914A-C08140B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292</Words>
  <Characters>35867</Characters>
  <Application>Microsoft Office Word</Application>
  <DocSecurity>0</DocSecurity>
  <Lines>298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ОБЩИЕ СВЕДЕНИЯ </vt:lpstr>
      <vt:lpstr>    Форма промежуточной аттестации: </vt:lpstr>
      <vt:lpstr>    шестой семестр        - зачет</vt:lpstr>
      <vt:lpstr>    седьмой семестр	- зачет</vt:lpstr>
      <vt:lpstr>    восьмой семестр	- экзамен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3</cp:revision>
  <cp:lastPrinted>2022-04-03T21:47:00Z</cp:lastPrinted>
  <dcterms:created xsi:type="dcterms:W3CDTF">2022-05-07T09:44:00Z</dcterms:created>
  <dcterms:modified xsi:type="dcterms:W3CDTF">2022-05-07T09:52:00Z</dcterms:modified>
</cp:coreProperties>
</file>